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4D80" w14:textId="750D5791" w:rsidR="001C7FD7" w:rsidRDefault="001C7FD7" w:rsidP="007C76EE">
      <w:pPr>
        <w:tabs>
          <w:tab w:val="left" w:pos="1335"/>
        </w:tabs>
        <w:spacing w:after="0"/>
        <w:jc w:val="center"/>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57A5286" wp14:editId="20BCCFD3">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6B0">
        <w:rPr>
          <w:rFonts w:ascii="Arial" w:hAnsi="Arial" w:cs="Arial"/>
          <w:sz w:val="24"/>
          <w:szCs w:val="20"/>
        </w:rPr>
        <w:t xml:space="preserve">Pasco </w:t>
      </w:r>
      <w:r>
        <w:rPr>
          <w:rFonts w:ascii="Arial" w:hAnsi="Arial" w:cs="Arial"/>
          <w:sz w:val="24"/>
          <w:szCs w:val="20"/>
        </w:rPr>
        <w:t>County Schools</w:t>
      </w:r>
    </w:p>
    <w:p w14:paraId="0E510522" w14:textId="02695438" w:rsidR="00EE5276" w:rsidRPr="00FB7DF9" w:rsidRDefault="00B1046D" w:rsidP="00FB7DF9">
      <w:pPr>
        <w:tabs>
          <w:tab w:val="left" w:pos="1335"/>
        </w:tabs>
        <w:spacing w:after="0"/>
        <w:jc w:val="center"/>
        <w:rPr>
          <w:rFonts w:ascii="Arial" w:hAnsi="Arial" w:cs="Arial"/>
          <w:b/>
          <w:bCs/>
          <w:sz w:val="25"/>
          <w:szCs w:val="25"/>
        </w:rPr>
      </w:pPr>
      <w:bookmarkStart w:id="0" w:name="Text1"/>
      <w:r>
        <w:rPr>
          <w:rFonts w:ascii="Arial" w:hAnsi="Arial" w:cs="Arial"/>
          <w:b/>
          <w:bCs/>
          <w:sz w:val="25"/>
          <w:szCs w:val="25"/>
        </w:rPr>
        <w:t>Gastrostomy/Jejunostomy Feeding Medical Management Plan</w:t>
      </w:r>
      <w:bookmarkEnd w:id="0"/>
    </w:p>
    <w:p w14:paraId="79FCA00E" w14:textId="6ED977DE" w:rsidR="000D2D7A" w:rsidRDefault="3DFD2FBC" w:rsidP="3DFD2FBC">
      <w:pPr>
        <w:tabs>
          <w:tab w:val="left" w:pos="1335"/>
        </w:tabs>
        <w:spacing w:after="0"/>
        <w:ind w:left="6480"/>
        <w:rPr>
          <w:rFonts w:ascii="Arial" w:hAnsi="Arial" w:cs="Arial"/>
          <w:b/>
          <w:bCs/>
          <w:color w:val="000000" w:themeColor="text1"/>
          <w:sz w:val="16"/>
          <w:szCs w:val="16"/>
          <w:u w:val="single"/>
        </w:rPr>
      </w:pPr>
      <w:r w:rsidRPr="3DFD2FBC">
        <w:rPr>
          <w:rFonts w:ascii="Arial" w:hAnsi="Arial" w:cs="Arial"/>
          <w:b/>
          <w:bCs/>
          <w:color w:val="000000" w:themeColor="text1"/>
          <w:sz w:val="16"/>
          <w:szCs w:val="16"/>
        </w:rPr>
        <w:t xml:space="preserve">         </w:t>
      </w:r>
    </w:p>
    <w:tbl>
      <w:tblPr>
        <w:tblStyle w:val="TableGrid"/>
        <w:tblW w:w="11340" w:type="dxa"/>
        <w:tblInd w:w="-275" w:type="dxa"/>
        <w:tblLook w:val="04A0" w:firstRow="1" w:lastRow="0" w:firstColumn="1" w:lastColumn="0" w:noHBand="0" w:noVBand="1"/>
      </w:tblPr>
      <w:tblGrid>
        <w:gridCol w:w="2430"/>
        <w:gridCol w:w="1620"/>
        <w:gridCol w:w="1260"/>
        <w:gridCol w:w="1620"/>
        <w:gridCol w:w="2250"/>
        <w:gridCol w:w="2160"/>
      </w:tblGrid>
      <w:tr w:rsidR="005315E1" w14:paraId="1065979A" w14:textId="77777777" w:rsidTr="006D42EB">
        <w:trPr>
          <w:trHeight w:hRule="exact" w:val="442"/>
        </w:trPr>
        <w:tc>
          <w:tcPr>
            <w:tcW w:w="4050" w:type="dxa"/>
            <w:gridSpan w:val="2"/>
            <w:vAlign w:val="center"/>
          </w:tcPr>
          <w:p w14:paraId="05C7EB7F" w14:textId="6AC43B43"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s Name: </w:t>
            </w:r>
            <w:r w:rsidRPr="00CA79D8">
              <w:rPr>
                <w:rFonts w:ascii="Arial Narrow" w:hAnsi="Arial Narrow" w:cs="Arial"/>
                <w:b/>
                <w:color w:val="000000" w:themeColor="text1"/>
                <w:szCs w:val="18"/>
                <w:u w:val="single"/>
              </w:rPr>
              <w:fldChar w:fldCharType="begin">
                <w:ffData>
                  <w:name w:val="Text3"/>
                  <w:enabled/>
                  <w:calcOnExit w:val="0"/>
                  <w:textInput/>
                </w:ffData>
              </w:fldChar>
            </w:r>
            <w:bookmarkStart w:id="1" w:name="Text3"/>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bookmarkEnd w:id="1"/>
            <w:r w:rsidRPr="00CA79D8">
              <w:rPr>
                <w:rFonts w:ascii="Arial" w:hAnsi="Arial" w:cs="Arial"/>
                <w:b/>
                <w:color w:val="000000" w:themeColor="text1"/>
                <w:sz w:val="18"/>
                <w:szCs w:val="18"/>
              </w:rPr>
              <w:t xml:space="preserve"> </w:t>
            </w:r>
          </w:p>
        </w:tc>
        <w:tc>
          <w:tcPr>
            <w:tcW w:w="2880" w:type="dxa"/>
            <w:gridSpan w:val="2"/>
            <w:vAlign w:val="center"/>
          </w:tcPr>
          <w:p w14:paraId="61A2087A" w14:textId="77777777" w:rsidR="00345D99" w:rsidRPr="00DC710F" w:rsidRDefault="00345D99" w:rsidP="00B95184">
            <w:pPr>
              <w:tabs>
                <w:tab w:val="left" w:pos="1335"/>
              </w:tabs>
              <w:ind w:right="-90"/>
              <w:rPr>
                <w:rFonts w:ascii="Arial" w:hAnsi="Arial" w:cs="Arial"/>
                <w:sz w:val="18"/>
                <w:szCs w:val="18"/>
              </w:rPr>
            </w:pPr>
            <w:r>
              <w:rPr>
                <w:rFonts w:ascii="Arial" w:hAnsi="Arial" w:cs="Arial"/>
                <w:sz w:val="18"/>
                <w:szCs w:val="18"/>
              </w:rPr>
              <w:t xml:space="preserve">Student ID: </w:t>
            </w:r>
            <w:r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Pr>
                <w:rFonts w:ascii="Arial Narrow" w:hAnsi="Arial Narrow" w:cs="Arial"/>
                <w:sz w:val="18"/>
                <w:szCs w:val="18"/>
                <w:u w:val="single"/>
              </w:rPr>
            </w:r>
            <w:r w:rsidRPr="001F1660">
              <w:rPr>
                <w:rFonts w:ascii="Arial Narrow" w:hAnsi="Arial Narrow" w:cs="Arial"/>
                <w:sz w:val="18"/>
                <w:szCs w:val="18"/>
                <w:u w:val="single"/>
              </w:rPr>
              <w:fldChar w:fldCharType="separate"/>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sidRPr="001F1660">
              <w:rPr>
                <w:rFonts w:ascii="Arial Narrow" w:hAnsi="Arial Narrow" w:cs="Arial"/>
                <w:sz w:val="18"/>
                <w:szCs w:val="18"/>
                <w:u w:val="single"/>
              </w:rPr>
              <w:fldChar w:fldCharType="end"/>
            </w:r>
          </w:p>
        </w:tc>
        <w:tc>
          <w:tcPr>
            <w:tcW w:w="2250" w:type="dxa"/>
            <w:vAlign w:val="center"/>
          </w:tcPr>
          <w:p w14:paraId="202C2A02" w14:textId="79857A45" w:rsidR="00345D99" w:rsidRPr="00DC710F" w:rsidRDefault="00345D99" w:rsidP="00DC710F">
            <w:pPr>
              <w:tabs>
                <w:tab w:val="left" w:pos="1335"/>
              </w:tabs>
              <w:ind w:right="-90"/>
              <w:rPr>
                <w:rFonts w:ascii="Arial" w:hAnsi="Arial" w:cs="Arial"/>
                <w:sz w:val="18"/>
                <w:szCs w:val="18"/>
              </w:rPr>
            </w:pPr>
            <w:bookmarkStart w:id="2" w:name="Text4"/>
            <w:r>
              <w:rPr>
                <w:rFonts w:ascii="Arial" w:hAnsi="Arial" w:cs="Arial"/>
                <w:sz w:val="18"/>
                <w:szCs w:val="18"/>
              </w:rPr>
              <w:t>DOB:</w:t>
            </w:r>
            <w:bookmarkEnd w:id="2"/>
            <w:r w:rsidR="00262E7E">
              <w:rPr>
                <w:rFonts w:ascii="Arial" w:hAnsi="Arial" w:cs="Arial"/>
                <w:sz w:val="18"/>
                <w:szCs w:val="18"/>
              </w:rPr>
              <w:t xml:space="preserve"> </w:t>
            </w:r>
            <w:r w:rsidR="00262E7E" w:rsidRPr="001F1660">
              <w:rPr>
                <w:rFonts w:ascii="Arial Narrow" w:hAnsi="Arial Narrow" w:cs="Arial"/>
                <w:sz w:val="18"/>
                <w:szCs w:val="18"/>
                <w:u w:val="single"/>
              </w:rPr>
              <w:fldChar w:fldCharType="begin">
                <w:ffData>
                  <w:name w:val=""/>
                  <w:enabled/>
                  <w:calcOnExit w:val="0"/>
                  <w:textInput/>
                </w:ffData>
              </w:fldChar>
            </w:r>
            <w:r w:rsidR="00262E7E" w:rsidRPr="001F1660">
              <w:rPr>
                <w:rFonts w:ascii="Arial Narrow" w:hAnsi="Arial Narrow" w:cs="Arial"/>
                <w:sz w:val="18"/>
                <w:szCs w:val="18"/>
                <w:u w:val="single"/>
              </w:rPr>
              <w:instrText xml:space="preserve"> FORMTEXT </w:instrText>
            </w:r>
            <w:r w:rsidR="00262E7E" w:rsidRPr="001F1660">
              <w:rPr>
                <w:rFonts w:ascii="Arial Narrow" w:hAnsi="Arial Narrow" w:cs="Arial"/>
                <w:sz w:val="18"/>
                <w:szCs w:val="18"/>
                <w:u w:val="single"/>
              </w:rPr>
            </w:r>
            <w:r w:rsidR="00262E7E" w:rsidRPr="001F1660">
              <w:rPr>
                <w:rFonts w:ascii="Arial Narrow" w:hAnsi="Arial Narrow" w:cs="Arial"/>
                <w:sz w:val="18"/>
                <w:szCs w:val="18"/>
                <w:u w:val="single"/>
              </w:rPr>
              <w:fldChar w:fldCharType="separate"/>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sidRPr="001F1660">
              <w:rPr>
                <w:rFonts w:ascii="Arial Narrow" w:hAnsi="Arial Narrow" w:cs="Arial"/>
                <w:sz w:val="18"/>
                <w:szCs w:val="18"/>
                <w:u w:val="single"/>
              </w:rPr>
              <w:fldChar w:fldCharType="end"/>
            </w:r>
          </w:p>
        </w:tc>
        <w:tc>
          <w:tcPr>
            <w:tcW w:w="2160" w:type="dxa"/>
            <w:vAlign w:val="center"/>
          </w:tcPr>
          <w:p w14:paraId="5954419A" w14:textId="080EF749" w:rsidR="00345D99" w:rsidRPr="00DC710F" w:rsidRDefault="007C76EE" w:rsidP="000D6134">
            <w:pPr>
              <w:tabs>
                <w:tab w:val="left" w:pos="1335"/>
              </w:tabs>
              <w:ind w:right="-90"/>
              <w:rPr>
                <w:rFonts w:ascii="Arial" w:hAnsi="Arial" w:cs="Arial"/>
                <w:sz w:val="18"/>
                <w:szCs w:val="18"/>
              </w:rPr>
            </w:pPr>
            <w:r>
              <w:rPr>
                <w:rFonts w:ascii="Arial" w:hAnsi="Arial" w:cs="Arial"/>
                <w:sz w:val="18"/>
                <w:szCs w:val="18"/>
              </w:rPr>
              <w:t>School Year</w:t>
            </w:r>
            <w:r w:rsidR="00345D99" w:rsidRPr="00DC710F">
              <w:rPr>
                <w:rFonts w:ascii="Arial" w:hAnsi="Arial" w:cs="Arial"/>
                <w:sz w:val="18"/>
                <w:szCs w:val="18"/>
              </w:rPr>
              <w:t>:</w:t>
            </w:r>
            <w:r w:rsidR="00345D99">
              <w:rPr>
                <w:rFonts w:ascii="Arial" w:hAnsi="Arial" w:cs="Arial"/>
                <w:sz w:val="18"/>
                <w:szCs w:val="18"/>
              </w:rPr>
              <w:t xml:space="preserve"> </w:t>
            </w:r>
            <w:r w:rsidR="00345D99" w:rsidRPr="001327F3">
              <w:rPr>
                <w:rFonts w:ascii="Arial" w:hAnsi="Arial" w:cs="Arial"/>
                <w:sz w:val="18"/>
                <w:szCs w:val="18"/>
                <w:u w:val="single"/>
              </w:rPr>
              <w:fldChar w:fldCharType="begin">
                <w:ffData>
                  <w:name w:val="Text3"/>
                  <w:enabled/>
                  <w:calcOnExit w:val="0"/>
                  <w:textInput/>
                </w:ffData>
              </w:fldChar>
            </w:r>
            <w:r w:rsidR="00345D99" w:rsidRPr="001327F3">
              <w:rPr>
                <w:rFonts w:ascii="Arial" w:hAnsi="Arial" w:cs="Arial"/>
                <w:sz w:val="18"/>
                <w:szCs w:val="18"/>
                <w:u w:val="single"/>
              </w:rPr>
              <w:instrText xml:space="preserve"> FORMTEXT </w:instrText>
            </w:r>
            <w:r w:rsidR="00345D99" w:rsidRPr="001327F3">
              <w:rPr>
                <w:rFonts w:ascii="Arial" w:hAnsi="Arial" w:cs="Arial"/>
                <w:sz w:val="18"/>
                <w:szCs w:val="18"/>
                <w:u w:val="single"/>
              </w:rPr>
            </w:r>
            <w:r w:rsidR="00345D99" w:rsidRPr="001327F3">
              <w:rPr>
                <w:rFonts w:ascii="Arial" w:hAnsi="Arial" w:cs="Arial"/>
                <w:sz w:val="18"/>
                <w:szCs w:val="18"/>
                <w:u w:val="single"/>
              </w:rPr>
              <w:fldChar w:fldCharType="separate"/>
            </w:r>
            <w:r w:rsidR="00345D99" w:rsidRPr="001327F3">
              <w:rPr>
                <w:rFonts w:ascii="Arial" w:hAnsi="Arial" w:cs="Arial"/>
                <w:noProof/>
                <w:sz w:val="18"/>
                <w:szCs w:val="18"/>
                <w:u w:val="single"/>
              </w:rPr>
              <w:t> </w:t>
            </w:r>
            <w:r w:rsidR="00345D99" w:rsidRPr="001327F3">
              <w:rPr>
                <w:rFonts w:ascii="Arial" w:hAnsi="Arial" w:cs="Arial"/>
                <w:noProof/>
                <w:sz w:val="18"/>
                <w:szCs w:val="18"/>
                <w:u w:val="single"/>
              </w:rPr>
              <w:t> </w:t>
            </w:r>
            <w:r w:rsidR="00345D99" w:rsidRPr="001327F3">
              <w:rPr>
                <w:rFonts w:ascii="Arial" w:hAnsi="Arial" w:cs="Arial"/>
                <w:noProof/>
                <w:sz w:val="18"/>
                <w:szCs w:val="18"/>
                <w:u w:val="single"/>
              </w:rPr>
              <w:t> </w:t>
            </w:r>
            <w:r w:rsidR="00345D99" w:rsidRPr="001327F3">
              <w:rPr>
                <w:rFonts w:ascii="Arial" w:hAnsi="Arial" w:cs="Arial"/>
                <w:noProof/>
                <w:sz w:val="18"/>
                <w:szCs w:val="18"/>
                <w:u w:val="single"/>
              </w:rPr>
              <w:t> </w:t>
            </w:r>
            <w:r w:rsidR="00345D99" w:rsidRPr="001327F3">
              <w:rPr>
                <w:rFonts w:ascii="Arial" w:hAnsi="Arial" w:cs="Arial"/>
                <w:noProof/>
                <w:sz w:val="18"/>
                <w:szCs w:val="18"/>
                <w:u w:val="single"/>
              </w:rPr>
              <w:t> </w:t>
            </w:r>
            <w:r w:rsidR="00345D99" w:rsidRPr="001327F3">
              <w:rPr>
                <w:rFonts w:ascii="Arial" w:hAnsi="Arial" w:cs="Arial"/>
                <w:sz w:val="18"/>
                <w:szCs w:val="18"/>
                <w:u w:val="single"/>
              </w:rPr>
              <w:fldChar w:fldCharType="end"/>
            </w:r>
          </w:p>
        </w:tc>
      </w:tr>
      <w:tr w:rsidR="00460B64" w14:paraId="43CA4EAC" w14:textId="340027D3" w:rsidTr="006D42EB">
        <w:trPr>
          <w:trHeight w:hRule="exact" w:val="451"/>
        </w:trPr>
        <w:tc>
          <w:tcPr>
            <w:tcW w:w="4050" w:type="dxa"/>
            <w:gridSpan w:val="2"/>
            <w:vAlign w:val="center"/>
          </w:tcPr>
          <w:p w14:paraId="5735BE17" w14:textId="6FC1F179" w:rsidR="00460B64" w:rsidRPr="00DC710F" w:rsidRDefault="00460B64" w:rsidP="00460B64">
            <w:pPr>
              <w:tabs>
                <w:tab w:val="left" w:pos="1335"/>
              </w:tabs>
              <w:ind w:right="-90"/>
              <w:rPr>
                <w:rFonts w:ascii="Arial" w:hAnsi="Arial" w:cs="Arial"/>
                <w:sz w:val="18"/>
                <w:szCs w:val="18"/>
              </w:rPr>
            </w:pPr>
            <w:r>
              <w:rPr>
                <w:rFonts w:ascii="Arial" w:hAnsi="Arial" w:cs="Arial"/>
                <w:sz w:val="18"/>
                <w:szCs w:val="18"/>
              </w:rPr>
              <w:t xml:space="preserve">School: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p>
        </w:tc>
        <w:tc>
          <w:tcPr>
            <w:tcW w:w="7290" w:type="dxa"/>
            <w:gridSpan w:val="4"/>
            <w:vAlign w:val="center"/>
          </w:tcPr>
          <w:p w14:paraId="05048C44" w14:textId="1A85D28A" w:rsidR="00460B64" w:rsidRDefault="00460B64" w:rsidP="00460B64">
            <w:r>
              <w:rPr>
                <w:rFonts w:ascii="Arial" w:hAnsi="Arial" w:cs="Arial"/>
                <w:sz w:val="18"/>
                <w:szCs w:val="18"/>
              </w:rPr>
              <w:t xml:space="preserve">Diagnosis: </w:t>
            </w:r>
            <w:r w:rsidRPr="001F1660">
              <w:rPr>
                <w:rFonts w:ascii="Arial" w:hAnsi="Arial" w:cs="Arial"/>
                <w:sz w:val="18"/>
                <w:szCs w:val="18"/>
                <w:u w:val="single"/>
              </w:rPr>
              <w:fldChar w:fldCharType="begin">
                <w:ffData>
                  <w:name w:val="Text3"/>
                  <w:enabled/>
                  <w:calcOnExit w:val="0"/>
                  <w:textInput/>
                </w:ffData>
              </w:fldChar>
            </w:r>
            <w:r w:rsidRPr="001F1660">
              <w:rPr>
                <w:rFonts w:ascii="Arial" w:hAnsi="Arial" w:cs="Arial"/>
                <w:sz w:val="18"/>
                <w:szCs w:val="18"/>
                <w:u w:val="single"/>
              </w:rPr>
              <w:instrText xml:space="preserve"> FORMTEXT </w:instrText>
            </w:r>
            <w:r w:rsidRPr="001F1660">
              <w:rPr>
                <w:rFonts w:ascii="Arial" w:hAnsi="Arial" w:cs="Arial"/>
                <w:sz w:val="18"/>
                <w:szCs w:val="18"/>
                <w:u w:val="single"/>
              </w:rPr>
            </w:r>
            <w:r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sz w:val="18"/>
                <w:szCs w:val="18"/>
                <w:u w:val="single"/>
              </w:rPr>
              <w:fldChar w:fldCharType="end"/>
            </w:r>
          </w:p>
        </w:tc>
      </w:tr>
      <w:tr w:rsidR="00AA463A" w14:paraId="0E48307E" w14:textId="77777777" w:rsidTr="006D42EB">
        <w:trPr>
          <w:trHeight w:hRule="exact" w:val="451"/>
        </w:trPr>
        <w:tc>
          <w:tcPr>
            <w:tcW w:w="6930" w:type="dxa"/>
            <w:gridSpan w:val="4"/>
            <w:vAlign w:val="center"/>
          </w:tcPr>
          <w:p w14:paraId="0ECED1C3" w14:textId="08E3DFCD" w:rsidR="00AA463A" w:rsidRPr="00DC710F" w:rsidRDefault="00AA463A" w:rsidP="00460B64">
            <w:pPr>
              <w:tabs>
                <w:tab w:val="left" w:pos="1335"/>
              </w:tabs>
              <w:ind w:right="-90"/>
              <w:rPr>
                <w:rFonts w:ascii="Arial" w:hAnsi="Arial" w:cs="Arial"/>
                <w:sz w:val="18"/>
                <w:szCs w:val="18"/>
              </w:rPr>
            </w:pPr>
            <w:r>
              <w:rPr>
                <w:rFonts w:ascii="Arial" w:hAnsi="Arial" w:cs="Arial"/>
                <w:sz w:val="18"/>
                <w:szCs w:val="18"/>
              </w:rPr>
              <w:t>Medication</w:t>
            </w:r>
            <w:r w:rsidR="00B44124">
              <w:rPr>
                <w:rFonts w:ascii="Arial" w:hAnsi="Arial" w:cs="Arial"/>
                <w:sz w:val="18"/>
                <w:szCs w:val="18"/>
              </w:rPr>
              <w:t xml:space="preserve"> name, dosage, and </w:t>
            </w:r>
            <w:proofErr w:type="gramStart"/>
            <w:r w:rsidR="00B44124">
              <w:rPr>
                <w:rFonts w:ascii="Arial" w:hAnsi="Arial" w:cs="Arial"/>
                <w:sz w:val="18"/>
                <w:szCs w:val="18"/>
              </w:rPr>
              <w:t xml:space="preserve">frequency </w:t>
            </w:r>
            <w:r>
              <w:rPr>
                <w:rFonts w:ascii="Arial" w:hAnsi="Arial" w:cs="Arial"/>
                <w:sz w:val="18"/>
                <w:szCs w:val="18"/>
              </w:rPr>
              <w:t xml:space="preserve"> :</w:t>
            </w:r>
            <w:proofErr w:type="gramEnd"/>
            <w:r>
              <w:rPr>
                <w:rFonts w:ascii="Arial" w:hAnsi="Arial" w:cs="Arial"/>
                <w:sz w:val="18"/>
                <w:szCs w:val="18"/>
              </w:rPr>
              <w:t xml:space="preserve"> </w:t>
            </w:r>
            <w:r w:rsidRPr="001F1660">
              <w:rPr>
                <w:rFonts w:ascii="Arial" w:hAnsi="Arial" w:cs="Arial"/>
                <w:sz w:val="18"/>
                <w:szCs w:val="18"/>
                <w:u w:val="single"/>
              </w:rPr>
              <w:fldChar w:fldCharType="begin">
                <w:ffData>
                  <w:name w:val="Text3"/>
                  <w:enabled/>
                  <w:calcOnExit w:val="0"/>
                  <w:textInput/>
                </w:ffData>
              </w:fldChar>
            </w:r>
            <w:r w:rsidRPr="001F1660">
              <w:rPr>
                <w:rFonts w:ascii="Arial" w:hAnsi="Arial" w:cs="Arial"/>
                <w:sz w:val="18"/>
                <w:szCs w:val="18"/>
                <w:u w:val="single"/>
              </w:rPr>
              <w:instrText xml:space="preserve"> FORMTEXT </w:instrText>
            </w:r>
            <w:r w:rsidRPr="001F1660">
              <w:rPr>
                <w:rFonts w:ascii="Arial" w:hAnsi="Arial" w:cs="Arial"/>
                <w:sz w:val="18"/>
                <w:szCs w:val="18"/>
                <w:u w:val="single"/>
              </w:rPr>
            </w:r>
            <w:r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sz w:val="18"/>
                <w:szCs w:val="18"/>
                <w:u w:val="single"/>
              </w:rPr>
              <w:fldChar w:fldCharType="end"/>
            </w:r>
          </w:p>
        </w:tc>
        <w:tc>
          <w:tcPr>
            <w:tcW w:w="4410" w:type="dxa"/>
            <w:gridSpan w:val="2"/>
            <w:vAlign w:val="center"/>
          </w:tcPr>
          <w:p w14:paraId="59AE498B" w14:textId="6BC854C7" w:rsidR="00AA463A" w:rsidRPr="00DC710F" w:rsidRDefault="007A5413" w:rsidP="00460B64">
            <w:pPr>
              <w:tabs>
                <w:tab w:val="left" w:pos="1335"/>
              </w:tabs>
              <w:ind w:right="-90"/>
              <w:rPr>
                <w:rFonts w:ascii="Arial" w:hAnsi="Arial" w:cs="Arial"/>
                <w:sz w:val="18"/>
                <w:szCs w:val="18"/>
              </w:rPr>
            </w:pPr>
            <w:r>
              <w:rPr>
                <w:rFonts w:ascii="Arial" w:hAnsi="Arial" w:cs="Arial"/>
                <w:sz w:val="18"/>
                <w:szCs w:val="18"/>
              </w:rPr>
              <w:t>Medicati</w:t>
            </w:r>
            <w:r w:rsidR="00F2464B">
              <w:rPr>
                <w:rFonts w:ascii="Arial" w:hAnsi="Arial" w:cs="Arial"/>
                <w:sz w:val="18"/>
                <w:szCs w:val="18"/>
              </w:rPr>
              <w:t xml:space="preserve">on to be administered via GT: </w:t>
            </w:r>
            <w:sdt>
              <w:sdtPr>
                <w:rPr>
                  <w:rFonts w:ascii="Arial" w:hAnsi="Arial" w:cs="Arial"/>
                  <w:bCs/>
                  <w:sz w:val="18"/>
                  <w:szCs w:val="18"/>
                </w:rPr>
                <w:id w:val="-888806471"/>
                <w14:checkbox>
                  <w14:checked w14:val="0"/>
                  <w14:checkedState w14:val="2612" w14:font="MS Gothic"/>
                  <w14:uncheckedState w14:val="2610" w14:font="MS Gothic"/>
                </w14:checkbox>
              </w:sdtPr>
              <w:sdtContent>
                <w:r w:rsidR="00EA6ADC">
                  <w:rPr>
                    <w:rFonts w:ascii="MS Gothic" w:eastAsia="MS Gothic" w:hAnsi="MS Gothic" w:cs="Arial" w:hint="eastAsia"/>
                    <w:bCs/>
                    <w:sz w:val="18"/>
                    <w:szCs w:val="18"/>
                  </w:rPr>
                  <w:t>☐</w:t>
                </w:r>
              </w:sdtContent>
            </w:sdt>
            <w:r w:rsidR="00EA6ADC">
              <w:rPr>
                <w:rFonts w:ascii="Arial" w:hAnsi="Arial" w:cs="Arial"/>
                <w:bCs/>
                <w:sz w:val="18"/>
                <w:szCs w:val="18"/>
              </w:rPr>
              <w:t xml:space="preserve"> No   </w:t>
            </w:r>
            <w:sdt>
              <w:sdtPr>
                <w:rPr>
                  <w:rFonts w:ascii="Arial" w:hAnsi="Arial" w:cs="Arial"/>
                  <w:bCs/>
                  <w:sz w:val="18"/>
                  <w:szCs w:val="18"/>
                </w:rPr>
                <w:id w:val="-1930500295"/>
                <w14:checkbox>
                  <w14:checked w14:val="0"/>
                  <w14:checkedState w14:val="2612" w14:font="MS Gothic"/>
                  <w14:uncheckedState w14:val="2610" w14:font="MS Gothic"/>
                </w14:checkbox>
              </w:sdtPr>
              <w:sdtContent>
                <w:r w:rsidR="00EA6ADC">
                  <w:rPr>
                    <w:rFonts w:ascii="MS Gothic" w:eastAsia="MS Gothic" w:hAnsi="MS Gothic" w:cs="Arial" w:hint="eastAsia"/>
                    <w:bCs/>
                    <w:sz w:val="18"/>
                    <w:szCs w:val="18"/>
                  </w:rPr>
                  <w:t>☐</w:t>
                </w:r>
              </w:sdtContent>
            </w:sdt>
            <w:r w:rsidR="00EA6ADC">
              <w:rPr>
                <w:rFonts w:ascii="Arial" w:hAnsi="Arial" w:cs="Arial"/>
                <w:bCs/>
                <w:sz w:val="18"/>
                <w:szCs w:val="18"/>
              </w:rPr>
              <w:t xml:space="preserve"> Yes  </w:t>
            </w:r>
          </w:p>
        </w:tc>
      </w:tr>
      <w:tr w:rsidR="00964365" w14:paraId="7721A18D" w14:textId="77777777" w:rsidTr="006D42EB">
        <w:trPr>
          <w:trHeight w:hRule="exact" w:val="451"/>
        </w:trPr>
        <w:tc>
          <w:tcPr>
            <w:tcW w:w="6930" w:type="dxa"/>
            <w:gridSpan w:val="4"/>
            <w:vAlign w:val="center"/>
          </w:tcPr>
          <w:p w14:paraId="704E494F" w14:textId="74E5FE37" w:rsidR="00964365" w:rsidRPr="00DC710F" w:rsidRDefault="00964365" w:rsidP="00964365">
            <w:pPr>
              <w:tabs>
                <w:tab w:val="left" w:pos="1335"/>
              </w:tabs>
              <w:ind w:right="-90"/>
              <w:rPr>
                <w:rFonts w:ascii="Arial" w:hAnsi="Arial" w:cs="Arial"/>
                <w:sz w:val="18"/>
                <w:szCs w:val="18"/>
              </w:rPr>
            </w:pPr>
            <w:r>
              <w:rPr>
                <w:rFonts w:ascii="Arial" w:hAnsi="Arial" w:cs="Arial"/>
                <w:sz w:val="18"/>
                <w:szCs w:val="18"/>
              </w:rPr>
              <w:t xml:space="preserve">Medication name, dosage, and </w:t>
            </w:r>
            <w:proofErr w:type="gramStart"/>
            <w:r>
              <w:rPr>
                <w:rFonts w:ascii="Arial" w:hAnsi="Arial" w:cs="Arial"/>
                <w:sz w:val="18"/>
                <w:szCs w:val="18"/>
              </w:rPr>
              <w:t>frequency  :</w:t>
            </w:r>
            <w:proofErr w:type="gramEnd"/>
            <w:r>
              <w:rPr>
                <w:rFonts w:ascii="Arial" w:hAnsi="Arial" w:cs="Arial"/>
                <w:sz w:val="18"/>
                <w:szCs w:val="18"/>
              </w:rPr>
              <w:t xml:space="preserve"> </w:t>
            </w:r>
            <w:r w:rsidRPr="001F1660">
              <w:rPr>
                <w:rFonts w:ascii="Arial" w:hAnsi="Arial" w:cs="Arial"/>
                <w:sz w:val="18"/>
                <w:szCs w:val="18"/>
                <w:u w:val="single"/>
              </w:rPr>
              <w:fldChar w:fldCharType="begin">
                <w:ffData>
                  <w:name w:val="Text3"/>
                  <w:enabled/>
                  <w:calcOnExit w:val="0"/>
                  <w:textInput/>
                </w:ffData>
              </w:fldChar>
            </w:r>
            <w:r w:rsidRPr="001F1660">
              <w:rPr>
                <w:rFonts w:ascii="Arial" w:hAnsi="Arial" w:cs="Arial"/>
                <w:sz w:val="18"/>
                <w:szCs w:val="18"/>
                <w:u w:val="single"/>
              </w:rPr>
              <w:instrText xml:space="preserve"> FORMTEXT </w:instrText>
            </w:r>
            <w:r w:rsidRPr="001F1660">
              <w:rPr>
                <w:rFonts w:ascii="Arial" w:hAnsi="Arial" w:cs="Arial"/>
                <w:sz w:val="18"/>
                <w:szCs w:val="18"/>
                <w:u w:val="single"/>
              </w:rPr>
            </w:r>
            <w:r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sz w:val="18"/>
                <w:szCs w:val="18"/>
                <w:u w:val="single"/>
              </w:rPr>
              <w:fldChar w:fldCharType="end"/>
            </w:r>
          </w:p>
        </w:tc>
        <w:tc>
          <w:tcPr>
            <w:tcW w:w="4410" w:type="dxa"/>
            <w:gridSpan w:val="2"/>
            <w:vAlign w:val="center"/>
          </w:tcPr>
          <w:p w14:paraId="027900D5" w14:textId="3117BEE1" w:rsidR="00964365" w:rsidRPr="00DC710F" w:rsidRDefault="004F1096" w:rsidP="00964365">
            <w:pPr>
              <w:tabs>
                <w:tab w:val="left" w:pos="1335"/>
              </w:tabs>
              <w:ind w:right="-90"/>
              <w:rPr>
                <w:rFonts w:ascii="Arial" w:hAnsi="Arial" w:cs="Arial"/>
                <w:sz w:val="18"/>
                <w:szCs w:val="18"/>
              </w:rPr>
            </w:pPr>
            <w:r>
              <w:rPr>
                <w:rFonts w:ascii="Arial" w:hAnsi="Arial" w:cs="Arial"/>
                <w:sz w:val="18"/>
                <w:szCs w:val="18"/>
              </w:rPr>
              <w:t xml:space="preserve">Medication to be administered via GT: </w:t>
            </w:r>
            <w:sdt>
              <w:sdtPr>
                <w:rPr>
                  <w:rFonts w:ascii="Arial" w:hAnsi="Arial" w:cs="Arial"/>
                  <w:bCs/>
                  <w:sz w:val="18"/>
                  <w:szCs w:val="18"/>
                </w:rPr>
                <w:id w:val="101467617"/>
                <w14:checkbox>
                  <w14:checked w14:val="0"/>
                  <w14:checkedState w14:val="2612" w14:font="MS Gothic"/>
                  <w14:uncheckedState w14:val="2610" w14:font="MS Gothic"/>
                </w14:checkbox>
              </w:sdtPr>
              <w:sdtContent>
                <w:r w:rsidR="00EA6ADC">
                  <w:rPr>
                    <w:rFonts w:ascii="MS Gothic" w:eastAsia="MS Gothic" w:hAnsi="MS Gothic" w:cs="Arial" w:hint="eastAsia"/>
                    <w:bCs/>
                    <w:sz w:val="18"/>
                    <w:szCs w:val="18"/>
                  </w:rPr>
                  <w:t>☐</w:t>
                </w:r>
              </w:sdtContent>
            </w:sdt>
            <w:r w:rsidR="00EA6ADC">
              <w:rPr>
                <w:rFonts w:ascii="Arial" w:hAnsi="Arial" w:cs="Arial"/>
                <w:bCs/>
                <w:sz w:val="18"/>
                <w:szCs w:val="18"/>
              </w:rPr>
              <w:t xml:space="preserve"> No   </w:t>
            </w:r>
            <w:sdt>
              <w:sdtPr>
                <w:rPr>
                  <w:rFonts w:ascii="Arial" w:hAnsi="Arial" w:cs="Arial"/>
                  <w:bCs/>
                  <w:sz w:val="18"/>
                  <w:szCs w:val="18"/>
                </w:rPr>
                <w:id w:val="472175035"/>
                <w14:checkbox>
                  <w14:checked w14:val="0"/>
                  <w14:checkedState w14:val="2612" w14:font="MS Gothic"/>
                  <w14:uncheckedState w14:val="2610" w14:font="MS Gothic"/>
                </w14:checkbox>
              </w:sdtPr>
              <w:sdtContent>
                <w:r w:rsidR="00EA6ADC">
                  <w:rPr>
                    <w:rFonts w:ascii="MS Gothic" w:eastAsia="MS Gothic" w:hAnsi="MS Gothic" w:cs="Arial" w:hint="eastAsia"/>
                    <w:bCs/>
                    <w:sz w:val="18"/>
                    <w:szCs w:val="18"/>
                  </w:rPr>
                  <w:t>☐</w:t>
                </w:r>
              </w:sdtContent>
            </w:sdt>
            <w:r w:rsidR="00EA6ADC">
              <w:rPr>
                <w:rFonts w:ascii="Arial" w:hAnsi="Arial" w:cs="Arial"/>
                <w:bCs/>
                <w:sz w:val="18"/>
                <w:szCs w:val="18"/>
              </w:rPr>
              <w:t xml:space="preserve"> Yes  </w:t>
            </w:r>
          </w:p>
        </w:tc>
      </w:tr>
      <w:tr w:rsidR="00EE5276" w14:paraId="3D794B52" w14:textId="77777777" w:rsidTr="006D42EB">
        <w:trPr>
          <w:trHeight w:hRule="exact" w:val="442"/>
        </w:trPr>
        <w:tc>
          <w:tcPr>
            <w:tcW w:w="6930" w:type="dxa"/>
            <w:gridSpan w:val="4"/>
            <w:vAlign w:val="center"/>
          </w:tcPr>
          <w:p w14:paraId="09030E33" w14:textId="549CB360" w:rsidR="00EE5276" w:rsidRDefault="00EE5276" w:rsidP="00964365">
            <w:pPr>
              <w:tabs>
                <w:tab w:val="left" w:pos="1335"/>
              </w:tabs>
              <w:ind w:right="-90"/>
              <w:rPr>
                <w:rFonts w:ascii="Arial" w:hAnsi="Arial" w:cs="Arial"/>
                <w:sz w:val="18"/>
                <w:szCs w:val="18"/>
              </w:rPr>
            </w:pPr>
            <w:r>
              <w:rPr>
                <w:rFonts w:ascii="Arial" w:hAnsi="Arial" w:cs="Arial"/>
                <w:sz w:val="18"/>
                <w:szCs w:val="18"/>
              </w:rPr>
              <w:t xml:space="preserve">Medication name, dosage, and </w:t>
            </w:r>
            <w:proofErr w:type="gramStart"/>
            <w:r>
              <w:rPr>
                <w:rFonts w:ascii="Arial" w:hAnsi="Arial" w:cs="Arial"/>
                <w:sz w:val="18"/>
                <w:szCs w:val="18"/>
              </w:rPr>
              <w:t>frequency  :</w:t>
            </w:r>
            <w:proofErr w:type="gramEnd"/>
            <w:r>
              <w:rPr>
                <w:rFonts w:ascii="Arial" w:hAnsi="Arial" w:cs="Arial"/>
                <w:sz w:val="18"/>
                <w:szCs w:val="18"/>
              </w:rPr>
              <w:t xml:space="preserve"> </w:t>
            </w:r>
            <w:r w:rsidRPr="001F1660">
              <w:rPr>
                <w:rFonts w:ascii="Arial" w:hAnsi="Arial" w:cs="Arial"/>
                <w:sz w:val="18"/>
                <w:szCs w:val="18"/>
                <w:u w:val="single"/>
              </w:rPr>
              <w:fldChar w:fldCharType="begin">
                <w:ffData>
                  <w:name w:val="Text3"/>
                  <w:enabled/>
                  <w:calcOnExit w:val="0"/>
                  <w:textInput/>
                </w:ffData>
              </w:fldChar>
            </w:r>
            <w:r w:rsidRPr="001F1660">
              <w:rPr>
                <w:rFonts w:ascii="Arial" w:hAnsi="Arial" w:cs="Arial"/>
                <w:sz w:val="18"/>
                <w:szCs w:val="18"/>
                <w:u w:val="single"/>
              </w:rPr>
              <w:instrText xml:space="preserve"> FORMTEXT </w:instrText>
            </w:r>
            <w:r w:rsidRPr="001F1660">
              <w:rPr>
                <w:rFonts w:ascii="Arial" w:hAnsi="Arial" w:cs="Arial"/>
                <w:sz w:val="18"/>
                <w:szCs w:val="18"/>
                <w:u w:val="single"/>
              </w:rPr>
            </w:r>
            <w:r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sz w:val="18"/>
                <w:szCs w:val="18"/>
                <w:u w:val="single"/>
              </w:rPr>
              <w:fldChar w:fldCharType="end"/>
            </w:r>
          </w:p>
        </w:tc>
        <w:tc>
          <w:tcPr>
            <w:tcW w:w="4410" w:type="dxa"/>
            <w:gridSpan w:val="2"/>
            <w:vAlign w:val="center"/>
          </w:tcPr>
          <w:p w14:paraId="55446F93" w14:textId="37ACC11B" w:rsidR="00EE5276" w:rsidRDefault="00EE5276" w:rsidP="00964365">
            <w:pPr>
              <w:tabs>
                <w:tab w:val="left" w:pos="1335"/>
              </w:tabs>
              <w:ind w:right="-90"/>
              <w:rPr>
                <w:rFonts w:ascii="Arial" w:hAnsi="Arial" w:cs="Arial"/>
                <w:sz w:val="18"/>
                <w:szCs w:val="18"/>
              </w:rPr>
            </w:pPr>
            <w:r>
              <w:rPr>
                <w:rFonts w:ascii="Arial" w:hAnsi="Arial" w:cs="Arial"/>
                <w:sz w:val="18"/>
                <w:szCs w:val="18"/>
              </w:rPr>
              <w:t xml:space="preserve">Medication to be administered via GT: </w:t>
            </w:r>
            <w:sdt>
              <w:sdtPr>
                <w:rPr>
                  <w:rFonts w:ascii="Arial" w:hAnsi="Arial" w:cs="Arial"/>
                  <w:bCs/>
                  <w:sz w:val="18"/>
                  <w:szCs w:val="18"/>
                </w:rPr>
                <w:id w:val="1853304273"/>
                <w14:checkbox>
                  <w14:checked w14:val="0"/>
                  <w14:checkedState w14:val="2612" w14:font="MS Gothic"/>
                  <w14:uncheckedState w14:val="2610" w14:font="MS Gothic"/>
                </w14:checkbox>
              </w:sdtPr>
              <w:sdtContent>
                <w:r w:rsidR="00EA6ADC">
                  <w:rPr>
                    <w:rFonts w:ascii="MS Gothic" w:eastAsia="MS Gothic" w:hAnsi="MS Gothic" w:cs="Arial" w:hint="eastAsia"/>
                    <w:bCs/>
                    <w:sz w:val="18"/>
                    <w:szCs w:val="18"/>
                  </w:rPr>
                  <w:t>☐</w:t>
                </w:r>
              </w:sdtContent>
            </w:sdt>
            <w:r w:rsidR="00EA6ADC">
              <w:rPr>
                <w:rFonts w:ascii="Arial" w:hAnsi="Arial" w:cs="Arial"/>
                <w:bCs/>
                <w:sz w:val="18"/>
                <w:szCs w:val="18"/>
              </w:rPr>
              <w:t xml:space="preserve"> No   </w:t>
            </w:r>
            <w:sdt>
              <w:sdtPr>
                <w:rPr>
                  <w:rFonts w:ascii="Arial" w:hAnsi="Arial" w:cs="Arial"/>
                  <w:bCs/>
                  <w:sz w:val="18"/>
                  <w:szCs w:val="18"/>
                </w:rPr>
                <w:id w:val="-277719593"/>
                <w14:checkbox>
                  <w14:checked w14:val="0"/>
                  <w14:checkedState w14:val="2612" w14:font="MS Gothic"/>
                  <w14:uncheckedState w14:val="2610" w14:font="MS Gothic"/>
                </w14:checkbox>
              </w:sdtPr>
              <w:sdtContent>
                <w:r w:rsidR="00EA6ADC">
                  <w:rPr>
                    <w:rFonts w:ascii="MS Gothic" w:eastAsia="MS Gothic" w:hAnsi="MS Gothic" w:cs="Arial" w:hint="eastAsia"/>
                    <w:bCs/>
                    <w:sz w:val="18"/>
                    <w:szCs w:val="18"/>
                  </w:rPr>
                  <w:t>☐</w:t>
                </w:r>
              </w:sdtContent>
            </w:sdt>
            <w:r w:rsidR="00EA6ADC">
              <w:rPr>
                <w:rFonts w:ascii="Arial" w:hAnsi="Arial" w:cs="Arial"/>
                <w:bCs/>
                <w:sz w:val="18"/>
                <w:szCs w:val="18"/>
              </w:rPr>
              <w:t xml:space="preserve"> Yes  </w:t>
            </w:r>
          </w:p>
        </w:tc>
      </w:tr>
      <w:tr w:rsidR="005871FC" w14:paraId="297CD564" w14:textId="77777777" w:rsidTr="00EA6ADC">
        <w:trPr>
          <w:trHeight w:hRule="exact" w:val="307"/>
        </w:trPr>
        <w:tc>
          <w:tcPr>
            <w:tcW w:w="6930" w:type="dxa"/>
            <w:gridSpan w:val="4"/>
            <w:vAlign w:val="center"/>
          </w:tcPr>
          <w:p w14:paraId="0F12D3BA" w14:textId="744F9793" w:rsidR="005871FC" w:rsidRPr="003006F5" w:rsidRDefault="005871FC" w:rsidP="00964365">
            <w:pPr>
              <w:tabs>
                <w:tab w:val="left" w:pos="1335"/>
              </w:tabs>
              <w:ind w:right="-90"/>
              <w:rPr>
                <w:rFonts w:ascii="Arial" w:hAnsi="Arial" w:cs="Arial"/>
                <w:i/>
                <w:iCs/>
                <w:sz w:val="16"/>
                <w:szCs w:val="16"/>
              </w:rPr>
            </w:pPr>
            <w:r w:rsidRPr="003006F5">
              <w:rPr>
                <w:rFonts w:ascii="Arial" w:hAnsi="Arial" w:cs="Arial"/>
                <w:i/>
                <w:iCs/>
                <w:sz w:val="16"/>
                <w:szCs w:val="16"/>
              </w:rPr>
              <w:t xml:space="preserve">Note: Parent must also complete </w:t>
            </w:r>
            <w:r w:rsidR="003006F5" w:rsidRPr="003006F5">
              <w:rPr>
                <w:rFonts w:ascii="Arial" w:hAnsi="Arial" w:cs="Arial"/>
                <w:i/>
                <w:iCs/>
                <w:sz w:val="16"/>
                <w:szCs w:val="16"/>
              </w:rPr>
              <w:t xml:space="preserve">authorization for medication administration </w:t>
            </w:r>
          </w:p>
        </w:tc>
        <w:tc>
          <w:tcPr>
            <w:tcW w:w="4410" w:type="dxa"/>
            <w:gridSpan w:val="2"/>
            <w:vAlign w:val="center"/>
          </w:tcPr>
          <w:p w14:paraId="6051497B" w14:textId="77777777" w:rsidR="005871FC" w:rsidRDefault="005871FC" w:rsidP="00964365">
            <w:pPr>
              <w:tabs>
                <w:tab w:val="left" w:pos="1335"/>
              </w:tabs>
              <w:ind w:right="-90"/>
              <w:rPr>
                <w:rFonts w:ascii="Arial" w:hAnsi="Arial" w:cs="Arial"/>
                <w:sz w:val="18"/>
                <w:szCs w:val="18"/>
              </w:rPr>
            </w:pPr>
          </w:p>
        </w:tc>
      </w:tr>
      <w:tr w:rsidR="00964365" w:rsidRPr="00755DE7" w14:paraId="110E00F5" w14:textId="77777777" w:rsidTr="00EA6ADC">
        <w:trPr>
          <w:trHeight w:hRule="exact" w:val="299"/>
        </w:trPr>
        <w:tc>
          <w:tcPr>
            <w:tcW w:w="11340" w:type="dxa"/>
            <w:gridSpan w:val="6"/>
            <w:shd w:val="clear" w:color="auto" w:fill="000000" w:themeFill="text1"/>
            <w:vAlign w:val="center"/>
          </w:tcPr>
          <w:p w14:paraId="66882C07" w14:textId="364C4DB0" w:rsidR="00964365" w:rsidRPr="00755DE7" w:rsidRDefault="00EE5276" w:rsidP="00964365">
            <w:pPr>
              <w:tabs>
                <w:tab w:val="left" w:pos="1335"/>
              </w:tabs>
              <w:ind w:right="-90"/>
              <w:rPr>
                <w:rFonts w:ascii="Arial" w:hAnsi="Arial" w:cs="Arial"/>
                <w:color w:val="FFFFFF" w:themeColor="background1"/>
                <w:sz w:val="18"/>
                <w:szCs w:val="18"/>
              </w:rPr>
            </w:pPr>
            <w:r>
              <w:rPr>
                <w:rFonts w:ascii="Arial" w:hAnsi="Arial" w:cs="Arial"/>
                <w:color w:val="FFFFFF" w:themeColor="background1"/>
                <w:sz w:val="18"/>
                <w:szCs w:val="18"/>
              </w:rPr>
              <w:t xml:space="preserve">Gastrostomy Tube Feeding Orders for School </w:t>
            </w:r>
          </w:p>
        </w:tc>
      </w:tr>
      <w:tr w:rsidR="00964365" w14:paraId="0EA6E183" w14:textId="77777777" w:rsidTr="00EA6ADC">
        <w:trPr>
          <w:trHeight w:hRule="exact" w:val="299"/>
        </w:trPr>
        <w:tc>
          <w:tcPr>
            <w:tcW w:w="11340" w:type="dxa"/>
            <w:gridSpan w:val="6"/>
            <w:vAlign w:val="center"/>
          </w:tcPr>
          <w:p w14:paraId="61477D82" w14:textId="306021BF" w:rsidR="00964365" w:rsidRPr="00117A6E" w:rsidRDefault="0030161A" w:rsidP="00964365">
            <w:pPr>
              <w:ind w:right="-90"/>
              <w:rPr>
                <w:rFonts w:ascii="Arial" w:hAnsi="Arial" w:cs="Arial"/>
                <w:b/>
                <w:color w:val="C00000"/>
                <w:sz w:val="16"/>
                <w:szCs w:val="16"/>
              </w:rPr>
            </w:pPr>
            <w:r>
              <w:rPr>
                <w:rFonts w:ascii="Arial" w:hAnsi="Arial" w:cs="Arial"/>
                <w:sz w:val="18"/>
                <w:szCs w:val="18"/>
              </w:rPr>
              <w:t>Time(s) of Feeding</w:t>
            </w:r>
            <w:r w:rsidR="00E46126">
              <w:rPr>
                <w:rFonts w:ascii="Arial" w:hAnsi="Arial" w:cs="Arial"/>
                <w:sz w:val="18"/>
                <w:szCs w:val="18"/>
              </w:rPr>
              <w:t>/Duration</w:t>
            </w:r>
            <w:r w:rsidR="00964365">
              <w:rPr>
                <w:rFonts w:ascii="Arial" w:hAnsi="Arial" w:cs="Arial"/>
                <w:sz w:val="18"/>
                <w:szCs w:val="18"/>
              </w:rPr>
              <w:t xml:space="preserve">: </w:t>
            </w:r>
            <w:r w:rsidR="00964365" w:rsidRPr="001327F3">
              <w:rPr>
                <w:rFonts w:ascii="Arial" w:hAnsi="Arial" w:cs="Arial"/>
                <w:sz w:val="18"/>
                <w:szCs w:val="18"/>
                <w:u w:val="single"/>
              </w:rPr>
              <w:fldChar w:fldCharType="begin">
                <w:ffData>
                  <w:name w:val=""/>
                  <w:enabled/>
                  <w:calcOnExit w:val="0"/>
                  <w:textInput/>
                </w:ffData>
              </w:fldChar>
            </w:r>
            <w:r w:rsidR="00964365" w:rsidRPr="001327F3">
              <w:rPr>
                <w:rFonts w:ascii="Arial" w:hAnsi="Arial" w:cs="Arial"/>
                <w:sz w:val="18"/>
                <w:szCs w:val="18"/>
                <w:u w:val="single"/>
              </w:rPr>
              <w:instrText xml:space="preserve"> FORMTEXT </w:instrText>
            </w:r>
            <w:r w:rsidR="00964365" w:rsidRPr="001327F3">
              <w:rPr>
                <w:rFonts w:ascii="Arial" w:hAnsi="Arial" w:cs="Arial"/>
                <w:sz w:val="18"/>
                <w:szCs w:val="18"/>
                <w:u w:val="single"/>
              </w:rPr>
            </w:r>
            <w:r w:rsidR="00964365" w:rsidRPr="001327F3">
              <w:rPr>
                <w:rFonts w:ascii="Arial" w:hAnsi="Arial" w:cs="Arial"/>
                <w:sz w:val="18"/>
                <w:szCs w:val="18"/>
                <w:u w:val="single"/>
              </w:rPr>
              <w:fldChar w:fldCharType="separate"/>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sz w:val="18"/>
                <w:szCs w:val="18"/>
                <w:u w:val="single"/>
              </w:rPr>
              <w:fldChar w:fldCharType="end"/>
            </w:r>
            <w:r w:rsidR="00964365">
              <w:rPr>
                <w:rFonts w:ascii="Arial" w:hAnsi="Arial" w:cs="Arial"/>
                <w:sz w:val="18"/>
                <w:szCs w:val="18"/>
              </w:rPr>
              <w:t xml:space="preserve">     </w:t>
            </w:r>
            <w:r w:rsidR="00E46126">
              <w:rPr>
                <w:rFonts w:ascii="Arial" w:hAnsi="Arial" w:cs="Arial"/>
                <w:sz w:val="18"/>
                <w:szCs w:val="18"/>
              </w:rPr>
              <w:t xml:space="preserve">                                                Formula Type</w:t>
            </w:r>
            <w:r w:rsidR="00964365">
              <w:rPr>
                <w:rFonts w:ascii="Arial" w:hAnsi="Arial" w:cs="Arial"/>
                <w:sz w:val="18"/>
                <w:szCs w:val="18"/>
              </w:rPr>
              <w:t xml:space="preserve">: </w:t>
            </w:r>
            <w:r w:rsidR="00964365" w:rsidRPr="001327F3">
              <w:rPr>
                <w:rFonts w:ascii="Arial" w:hAnsi="Arial" w:cs="Arial"/>
                <w:sz w:val="18"/>
                <w:szCs w:val="18"/>
                <w:u w:val="single"/>
              </w:rPr>
              <w:fldChar w:fldCharType="begin">
                <w:ffData>
                  <w:name w:val=""/>
                  <w:enabled/>
                  <w:calcOnExit w:val="0"/>
                  <w:textInput/>
                </w:ffData>
              </w:fldChar>
            </w:r>
            <w:r w:rsidR="00964365" w:rsidRPr="001327F3">
              <w:rPr>
                <w:rFonts w:ascii="Arial" w:hAnsi="Arial" w:cs="Arial"/>
                <w:sz w:val="18"/>
                <w:szCs w:val="18"/>
                <w:u w:val="single"/>
              </w:rPr>
              <w:instrText xml:space="preserve"> FORMTEXT </w:instrText>
            </w:r>
            <w:r w:rsidR="00964365" w:rsidRPr="001327F3">
              <w:rPr>
                <w:rFonts w:ascii="Arial" w:hAnsi="Arial" w:cs="Arial"/>
                <w:sz w:val="18"/>
                <w:szCs w:val="18"/>
                <w:u w:val="single"/>
              </w:rPr>
            </w:r>
            <w:r w:rsidR="00964365" w:rsidRPr="001327F3">
              <w:rPr>
                <w:rFonts w:ascii="Arial" w:hAnsi="Arial" w:cs="Arial"/>
                <w:sz w:val="18"/>
                <w:szCs w:val="18"/>
                <w:u w:val="single"/>
              </w:rPr>
              <w:fldChar w:fldCharType="separate"/>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noProof/>
                <w:sz w:val="18"/>
                <w:szCs w:val="18"/>
                <w:u w:val="single"/>
              </w:rPr>
              <w:t> </w:t>
            </w:r>
            <w:r w:rsidR="00964365" w:rsidRPr="001327F3">
              <w:rPr>
                <w:rFonts w:ascii="Arial" w:hAnsi="Arial" w:cs="Arial"/>
                <w:sz w:val="18"/>
                <w:szCs w:val="18"/>
                <w:u w:val="single"/>
              </w:rPr>
              <w:fldChar w:fldCharType="end"/>
            </w:r>
          </w:p>
        </w:tc>
      </w:tr>
      <w:tr w:rsidR="00964365" w14:paraId="54DAFB81" w14:textId="77777777" w:rsidTr="00EA6ADC">
        <w:trPr>
          <w:trHeight w:hRule="exact" w:val="307"/>
        </w:trPr>
        <w:tc>
          <w:tcPr>
            <w:tcW w:w="5310" w:type="dxa"/>
            <w:gridSpan w:val="3"/>
            <w:vAlign w:val="center"/>
          </w:tcPr>
          <w:p w14:paraId="70E13E15" w14:textId="060F9E15" w:rsidR="00964365" w:rsidRDefault="00DD7164" w:rsidP="00964365">
            <w:pPr>
              <w:tabs>
                <w:tab w:val="left" w:pos="1335"/>
              </w:tabs>
              <w:ind w:right="-90"/>
              <w:rPr>
                <w:rFonts w:ascii="Arial" w:hAnsi="Arial" w:cs="Arial"/>
                <w:sz w:val="18"/>
                <w:szCs w:val="18"/>
              </w:rPr>
            </w:pPr>
            <w:r>
              <w:rPr>
                <w:rFonts w:ascii="Arial" w:hAnsi="Arial" w:cs="Arial"/>
                <w:sz w:val="18"/>
                <w:szCs w:val="18"/>
              </w:rPr>
              <w:t xml:space="preserve">Bolus </w:t>
            </w:r>
            <w:proofErr w:type="gramStart"/>
            <w:r>
              <w:rPr>
                <w:rFonts w:ascii="Arial" w:hAnsi="Arial" w:cs="Arial"/>
                <w:sz w:val="18"/>
                <w:szCs w:val="18"/>
              </w:rPr>
              <w:t>Amount</w:t>
            </w:r>
            <w:r w:rsidR="00964365" w:rsidRPr="00473BF0">
              <w:rPr>
                <w:rFonts w:ascii="Arial" w:hAnsi="Arial" w:cs="Arial"/>
                <w:sz w:val="18"/>
                <w:szCs w:val="18"/>
              </w:rPr>
              <w:t>:</w:t>
            </w:r>
            <w:r w:rsidR="00BE1B26">
              <w:rPr>
                <w:rFonts w:ascii="Arial Narrow" w:hAnsi="Arial Narrow" w:cs="Arial"/>
                <w:b/>
                <w:bCs/>
                <w:color w:val="000000" w:themeColor="text1"/>
                <w:u w:val="single"/>
              </w:rPr>
              <w:t>_</w:t>
            </w:r>
            <w:proofErr w:type="gramEnd"/>
            <w:r w:rsidR="00BE1B26">
              <w:rPr>
                <w:rFonts w:ascii="Arial Narrow" w:hAnsi="Arial Narrow" w:cs="Arial"/>
                <w:b/>
                <w:bCs/>
                <w:color w:val="000000" w:themeColor="text1"/>
                <w:u w:val="single"/>
              </w:rPr>
              <w:t>_________</w:t>
            </w:r>
            <w:r w:rsidR="00072683">
              <w:rPr>
                <w:rFonts w:ascii="Arial Narrow" w:hAnsi="Arial Narrow" w:cs="Arial"/>
                <w:b/>
                <w:bCs/>
                <w:color w:val="000000" w:themeColor="text1"/>
                <w:u w:val="single"/>
              </w:rPr>
              <w:t xml:space="preserve"> </w:t>
            </w:r>
            <w:r w:rsidR="00072683" w:rsidRPr="00072683">
              <w:rPr>
                <w:rFonts w:ascii="Arial Narrow" w:hAnsi="Arial Narrow" w:cs="Arial"/>
                <w:b/>
                <w:bCs/>
                <w:color w:val="000000" w:themeColor="text1"/>
              </w:rPr>
              <w:t>ml</w:t>
            </w:r>
            <w:r w:rsidR="00072683">
              <w:rPr>
                <w:rFonts w:ascii="Arial Narrow" w:hAnsi="Arial Narrow" w:cs="Arial"/>
                <w:b/>
                <w:bCs/>
                <w:color w:val="000000" w:themeColor="text1"/>
                <w:u w:val="single"/>
              </w:rPr>
              <w:t xml:space="preserve"> </w:t>
            </w:r>
          </w:p>
        </w:tc>
        <w:tc>
          <w:tcPr>
            <w:tcW w:w="6030" w:type="dxa"/>
            <w:gridSpan w:val="3"/>
            <w:vAlign w:val="center"/>
          </w:tcPr>
          <w:p w14:paraId="332606AD" w14:textId="5F052FCE" w:rsidR="00964365" w:rsidRDefault="00E97488" w:rsidP="00964365">
            <w:pPr>
              <w:tabs>
                <w:tab w:val="left" w:pos="1335"/>
              </w:tabs>
              <w:ind w:right="-90"/>
              <w:rPr>
                <w:rFonts w:ascii="Arial" w:hAnsi="Arial" w:cs="Arial"/>
                <w:sz w:val="18"/>
                <w:szCs w:val="18"/>
              </w:rPr>
            </w:pPr>
            <w:r>
              <w:rPr>
                <w:rFonts w:ascii="Arial" w:hAnsi="Arial" w:cs="Arial"/>
                <w:sz w:val="18"/>
                <w:szCs w:val="18"/>
              </w:rPr>
              <w:t>Infusion (pump) Rate/Amt.:</w:t>
            </w:r>
            <w:r w:rsidRPr="00BE1B26">
              <w:rPr>
                <w:rFonts w:ascii="Arial" w:hAnsi="Arial" w:cs="Arial"/>
                <w:b/>
                <w:bCs/>
                <w:sz w:val="18"/>
                <w:szCs w:val="18"/>
              </w:rPr>
              <w:t xml:space="preserve"> </w:t>
            </w:r>
            <w:r w:rsidR="00BE1B26" w:rsidRPr="00BE1B26">
              <w:rPr>
                <w:rFonts w:ascii="Arial" w:hAnsi="Arial" w:cs="Arial"/>
                <w:b/>
                <w:bCs/>
                <w:sz w:val="18"/>
                <w:szCs w:val="18"/>
              </w:rPr>
              <w:t>_________</w:t>
            </w:r>
            <w:r w:rsidRPr="00E97488">
              <w:rPr>
                <w:rFonts w:ascii="Arial" w:hAnsi="Arial" w:cs="Arial"/>
                <w:b/>
                <w:bCs/>
                <w:sz w:val="18"/>
                <w:szCs w:val="18"/>
              </w:rPr>
              <w:t>ml/</w:t>
            </w:r>
            <w:proofErr w:type="spellStart"/>
            <w:r w:rsidRPr="00E97488">
              <w:rPr>
                <w:rFonts w:ascii="Arial" w:hAnsi="Arial" w:cs="Arial"/>
                <w:b/>
                <w:bCs/>
                <w:sz w:val="18"/>
                <w:szCs w:val="18"/>
              </w:rPr>
              <w:t>hr</w:t>
            </w:r>
            <w:proofErr w:type="spellEnd"/>
          </w:p>
        </w:tc>
      </w:tr>
      <w:tr w:rsidR="00964365" w14:paraId="27288243" w14:textId="77777777" w:rsidTr="00EA6ADC">
        <w:trPr>
          <w:trHeight w:hRule="exact" w:val="299"/>
        </w:trPr>
        <w:tc>
          <w:tcPr>
            <w:tcW w:w="5310" w:type="dxa"/>
            <w:gridSpan w:val="3"/>
            <w:vAlign w:val="center"/>
          </w:tcPr>
          <w:p w14:paraId="673BEA6C" w14:textId="3865CC08" w:rsidR="00964365" w:rsidRPr="00473BF0" w:rsidRDefault="001D744F" w:rsidP="00964365">
            <w:pPr>
              <w:tabs>
                <w:tab w:val="left" w:pos="1335"/>
              </w:tabs>
              <w:ind w:right="-90"/>
              <w:rPr>
                <w:rFonts w:ascii="Arial" w:hAnsi="Arial" w:cs="Arial"/>
                <w:sz w:val="18"/>
                <w:szCs w:val="18"/>
              </w:rPr>
            </w:pPr>
            <w:r>
              <w:rPr>
                <w:rFonts w:ascii="Arial" w:hAnsi="Arial" w:cs="Arial"/>
                <w:sz w:val="18"/>
                <w:szCs w:val="18"/>
              </w:rPr>
              <w:t xml:space="preserve">Amount of water for flush: </w:t>
            </w:r>
          </w:p>
        </w:tc>
        <w:tc>
          <w:tcPr>
            <w:tcW w:w="6030" w:type="dxa"/>
            <w:gridSpan w:val="3"/>
            <w:vAlign w:val="center"/>
          </w:tcPr>
          <w:p w14:paraId="009D21DB" w14:textId="5D842EBD" w:rsidR="00964365" w:rsidRDefault="001D744F" w:rsidP="00964365">
            <w:pPr>
              <w:tabs>
                <w:tab w:val="left" w:pos="1335"/>
              </w:tabs>
              <w:ind w:right="-90"/>
              <w:rPr>
                <w:rFonts w:ascii="Arial" w:hAnsi="Arial" w:cs="Arial"/>
                <w:sz w:val="18"/>
                <w:szCs w:val="18"/>
              </w:rPr>
            </w:pPr>
            <w:r>
              <w:rPr>
                <w:rFonts w:ascii="Arial" w:hAnsi="Arial" w:cs="Arial"/>
                <w:sz w:val="18"/>
                <w:szCs w:val="18"/>
              </w:rPr>
              <w:t xml:space="preserve">Other fluid for flush: </w:t>
            </w:r>
          </w:p>
        </w:tc>
      </w:tr>
      <w:tr w:rsidR="00964365" w14:paraId="4EBC3F1C" w14:textId="77777777" w:rsidTr="00EA6ADC">
        <w:trPr>
          <w:trHeight w:hRule="exact" w:val="739"/>
        </w:trPr>
        <w:tc>
          <w:tcPr>
            <w:tcW w:w="2430" w:type="dxa"/>
            <w:vAlign w:val="center"/>
          </w:tcPr>
          <w:p w14:paraId="7249F8F2" w14:textId="3001D5D9" w:rsidR="00964365" w:rsidRDefault="00C05809" w:rsidP="00964365">
            <w:pPr>
              <w:tabs>
                <w:tab w:val="left" w:pos="1335"/>
              </w:tabs>
              <w:ind w:right="-90"/>
              <w:rPr>
                <w:rFonts w:ascii="Arial" w:hAnsi="Arial" w:cs="Arial"/>
                <w:sz w:val="18"/>
                <w:szCs w:val="18"/>
              </w:rPr>
            </w:pPr>
            <w:r>
              <w:rPr>
                <w:rFonts w:ascii="Arial" w:hAnsi="Arial" w:cs="Arial"/>
                <w:sz w:val="18"/>
                <w:szCs w:val="18"/>
              </w:rPr>
              <w:t>Feeding performed</w:t>
            </w:r>
            <w:r w:rsidR="009442CC">
              <w:rPr>
                <w:rFonts w:ascii="Arial" w:hAnsi="Arial" w:cs="Arial"/>
                <w:sz w:val="18"/>
                <w:szCs w:val="18"/>
              </w:rPr>
              <w:t xml:space="preserve">: </w:t>
            </w:r>
          </w:p>
        </w:tc>
        <w:tc>
          <w:tcPr>
            <w:tcW w:w="8910" w:type="dxa"/>
            <w:gridSpan w:val="5"/>
            <w:vAlign w:val="center"/>
          </w:tcPr>
          <w:p w14:paraId="377FF109" w14:textId="1219E1AC" w:rsidR="00964365" w:rsidRDefault="00964365" w:rsidP="00964365">
            <w:pPr>
              <w:tabs>
                <w:tab w:val="left" w:pos="1335"/>
              </w:tabs>
              <w:ind w:right="-90"/>
              <w:rPr>
                <w:rFonts w:ascii="Arial" w:hAnsi="Arial" w:cs="Arial"/>
                <w:sz w:val="18"/>
                <w:szCs w:val="18"/>
              </w:rPr>
            </w:pPr>
            <w:sdt>
              <w:sdtPr>
                <w:rPr>
                  <w:rFonts w:ascii="Arial" w:hAnsi="Arial" w:cs="Arial"/>
                  <w:sz w:val="18"/>
                  <w:szCs w:val="18"/>
                </w:rPr>
                <w:id w:val="-4833932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9442CC">
              <w:rPr>
                <w:rFonts w:ascii="Arial" w:hAnsi="Arial" w:cs="Arial"/>
                <w:sz w:val="18"/>
                <w:szCs w:val="18"/>
              </w:rPr>
              <w:t>By student</w:t>
            </w:r>
          </w:p>
          <w:p w14:paraId="5E2A9203" w14:textId="69FAD93E" w:rsidR="00964365" w:rsidRDefault="00964365" w:rsidP="00964365">
            <w:pPr>
              <w:tabs>
                <w:tab w:val="left" w:pos="1335"/>
              </w:tabs>
              <w:ind w:right="-90"/>
              <w:rPr>
                <w:rFonts w:ascii="Arial" w:hAnsi="Arial" w:cs="Arial"/>
                <w:sz w:val="18"/>
                <w:szCs w:val="18"/>
              </w:rPr>
            </w:pPr>
            <w:sdt>
              <w:sdtPr>
                <w:rPr>
                  <w:rFonts w:ascii="Arial" w:hAnsi="Arial" w:cs="Arial"/>
                  <w:sz w:val="18"/>
                  <w:szCs w:val="18"/>
                </w:rPr>
                <w:id w:val="-85974154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9442CC">
              <w:rPr>
                <w:rFonts w:ascii="Arial" w:hAnsi="Arial" w:cs="Arial"/>
                <w:sz w:val="18"/>
                <w:szCs w:val="18"/>
              </w:rPr>
              <w:t>By student under supervision of school nurse-trained staff</w:t>
            </w:r>
          </w:p>
          <w:p w14:paraId="357503C3" w14:textId="5314E3F6" w:rsidR="00964365" w:rsidRDefault="00964365" w:rsidP="00964365">
            <w:pPr>
              <w:tabs>
                <w:tab w:val="left" w:pos="1335"/>
              </w:tabs>
              <w:ind w:right="-90"/>
              <w:rPr>
                <w:rFonts w:ascii="Arial" w:hAnsi="Arial" w:cs="Arial"/>
                <w:sz w:val="18"/>
                <w:szCs w:val="18"/>
              </w:rPr>
            </w:pPr>
            <w:sdt>
              <w:sdtPr>
                <w:rPr>
                  <w:rFonts w:ascii="Arial" w:hAnsi="Arial" w:cs="Arial"/>
                  <w:sz w:val="18"/>
                  <w:szCs w:val="18"/>
                </w:rPr>
                <w:id w:val="12038226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w:t>
            </w:r>
            <w:r w:rsidR="005871FC">
              <w:rPr>
                <w:rFonts w:ascii="Arial" w:hAnsi="Arial" w:cs="Arial"/>
                <w:sz w:val="18"/>
                <w:szCs w:val="18"/>
              </w:rPr>
              <w:t xml:space="preserve">By school nurse-trained staff </w:t>
            </w:r>
          </w:p>
          <w:p w14:paraId="637A2656" w14:textId="77777777" w:rsidR="00460E0F" w:rsidRDefault="00460E0F" w:rsidP="00964365">
            <w:pPr>
              <w:tabs>
                <w:tab w:val="left" w:pos="1335"/>
              </w:tabs>
              <w:ind w:right="-90"/>
              <w:rPr>
                <w:rFonts w:ascii="Arial" w:hAnsi="Arial" w:cs="Arial"/>
                <w:sz w:val="18"/>
                <w:szCs w:val="18"/>
              </w:rPr>
            </w:pPr>
          </w:p>
          <w:p w14:paraId="6FEF69D7" w14:textId="07C92460" w:rsidR="00964365" w:rsidRDefault="00964365" w:rsidP="00964365">
            <w:pPr>
              <w:tabs>
                <w:tab w:val="left" w:pos="1335"/>
              </w:tabs>
              <w:ind w:right="-90"/>
              <w:rPr>
                <w:rFonts w:ascii="Arial" w:hAnsi="Arial" w:cs="Arial"/>
                <w:sz w:val="18"/>
                <w:szCs w:val="18"/>
              </w:rPr>
            </w:pPr>
          </w:p>
        </w:tc>
      </w:tr>
      <w:tr w:rsidR="003B42C5" w14:paraId="7EB39610" w14:textId="77777777" w:rsidTr="00EA6ADC">
        <w:trPr>
          <w:trHeight w:hRule="exact" w:val="280"/>
        </w:trPr>
        <w:tc>
          <w:tcPr>
            <w:tcW w:w="11340" w:type="dxa"/>
            <w:gridSpan w:val="6"/>
            <w:vAlign w:val="center"/>
          </w:tcPr>
          <w:p w14:paraId="03B981C2" w14:textId="3B76C916" w:rsidR="003B42C5" w:rsidRDefault="009205A9" w:rsidP="00964365">
            <w:pPr>
              <w:tabs>
                <w:tab w:val="left" w:pos="1335"/>
              </w:tabs>
              <w:ind w:right="-90"/>
              <w:rPr>
                <w:rFonts w:ascii="Arial" w:hAnsi="Arial" w:cs="Arial"/>
                <w:sz w:val="18"/>
                <w:szCs w:val="18"/>
              </w:rPr>
            </w:pPr>
            <w:r>
              <w:rPr>
                <w:rFonts w:ascii="Arial" w:hAnsi="Arial" w:cs="Arial"/>
                <w:sz w:val="18"/>
                <w:szCs w:val="18"/>
              </w:rPr>
              <w:t xml:space="preserve">If residual check is necessary, specify parameters to hold feeding: </w:t>
            </w:r>
          </w:p>
        </w:tc>
      </w:tr>
      <w:tr w:rsidR="009205A9" w14:paraId="687088BA" w14:textId="77777777" w:rsidTr="00EA6ADC">
        <w:trPr>
          <w:trHeight w:hRule="exact" w:val="622"/>
        </w:trPr>
        <w:tc>
          <w:tcPr>
            <w:tcW w:w="11340" w:type="dxa"/>
            <w:gridSpan w:val="6"/>
            <w:vAlign w:val="center"/>
          </w:tcPr>
          <w:p w14:paraId="6C9D4518" w14:textId="5E9D7589" w:rsidR="009205A9" w:rsidRDefault="000F0627" w:rsidP="00964365">
            <w:pPr>
              <w:tabs>
                <w:tab w:val="left" w:pos="1335"/>
              </w:tabs>
              <w:ind w:right="-90"/>
              <w:rPr>
                <w:rFonts w:ascii="Arial" w:hAnsi="Arial" w:cs="Arial"/>
                <w:sz w:val="18"/>
                <w:szCs w:val="18"/>
              </w:rPr>
            </w:pPr>
            <w:r>
              <w:rPr>
                <w:rFonts w:ascii="Arial" w:hAnsi="Arial" w:cs="Arial"/>
                <w:sz w:val="18"/>
                <w:szCs w:val="18"/>
              </w:rPr>
              <w:t>Is oral intake medically advised</w:t>
            </w:r>
            <w:r w:rsidR="00AF3909">
              <w:rPr>
                <w:rFonts w:ascii="Arial" w:hAnsi="Arial" w:cs="Arial"/>
                <w:sz w:val="18"/>
                <w:szCs w:val="18"/>
              </w:rPr>
              <w:t xml:space="preserve">: </w:t>
            </w:r>
            <w:sdt>
              <w:sdtPr>
                <w:rPr>
                  <w:rFonts w:ascii="Arial" w:hAnsi="Arial" w:cs="Arial"/>
                  <w:bCs/>
                  <w:sz w:val="18"/>
                  <w:szCs w:val="18"/>
                </w:rPr>
                <w:id w:val="-1222892542"/>
                <w14:checkbox>
                  <w14:checked w14:val="0"/>
                  <w14:checkedState w14:val="2612" w14:font="MS Gothic"/>
                  <w14:uncheckedState w14:val="2610" w14:font="MS Gothic"/>
                </w14:checkbox>
              </w:sdtPr>
              <w:sdtContent>
                <w:r w:rsidR="00AF3909">
                  <w:rPr>
                    <w:rFonts w:ascii="MS Gothic" w:eastAsia="MS Gothic" w:hAnsi="MS Gothic" w:cs="Arial" w:hint="eastAsia"/>
                    <w:bCs/>
                    <w:sz w:val="18"/>
                    <w:szCs w:val="18"/>
                  </w:rPr>
                  <w:t>☐</w:t>
                </w:r>
              </w:sdtContent>
            </w:sdt>
            <w:r w:rsidR="00AF3909">
              <w:rPr>
                <w:rFonts w:ascii="Arial" w:hAnsi="Arial" w:cs="Arial"/>
                <w:bCs/>
                <w:sz w:val="18"/>
                <w:szCs w:val="18"/>
              </w:rPr>
              <w:t xml:space="preserve"> No   </w:t>
            </w:r>
            <w:sdt>
              <w:sdtPr>
                <w:rPr>
                  <w:rFonts w:ascii="Arial" w:hAnsi="Arial" w:cs="Arial"/>
                  <w:bCs/>
                  <w:sz w:val="18"/>
                  <w:szCs w:val="18"/>
                </w:rPr>
                <w:id w:val="-1044063110"/>
                <w14:checkbox>
                  <w14:checked w14:val="0"/>
                  <w14:checkedState w14:val="2612" w14:font="MS Gothic"/>
                  <w14:uncheckedState w14:val="2610" w14:font="MS Gothic"/>
                </w14:checkbox>
              </w:sdtPr>
              <w:sdtContent>
                <w:r w:rsidR="00AF3909">
                  <w:rPr>
                    <w:rFonts w:ascii="MS Gothic" w:eastAsia="MS Gothic" w:hAnsi="MS Gothic" w:cs="Arial" w:hint="eastAsia"/>
                    <w:bCs/>
                    <w:sz w:val="18"/>
                    <w:szCs w:val="18"/>
                  </w:rPr>
                  <w:t>☐</w:t>
                </w:r>
              </w:sdtContent>
            </w:sdt>
            <w:r w:rsidR="00AF3909">
              <w:rPr>
                <w:rFonts w:ascii="Arial" w:hAnsi="Arial" w:cs="Arial"/>
                <w:bCs/>
                <w:sz w:val="18"/>
                <w:szCs w:val="18"/>
              </w:rPr>
              <w:t xml:space="preserve"> </w:t>
            </w:r>
            <w:proofErr w:type="gramStart"/>
            <w:r w:rsidR="00AF3909">
              <w:rPr>
                <w:rFonts w:ascii="Arial" w:hAnsi="Arial" w:cs="Arial"/>
                <w:bCs/>
                <w:sz w:val="18"/>
                <w:szCs w:val="18"/>
              </w:rPr>
              <w:t>Yes</w:t>
            </w:r>
            <w:r w:rsidR="00AF3909">
              <w:rPr>
                <w:rFonts w:ascii="Arial" w:hAnsi="Arial" w:cs="Arial"/>
                <w:bCs/>
                <w:sz w:val="18"/>
                <w:szCs w:val="18"/>
              </w:rPr>
              <w:t xml:space="preserve">  if</w:t>
            </w:r>
            <w:proofErr w:type="gramEnd"/>
            <w:r w:rsidR="00AF3909">
              <w:rPr>
                <w:rFonts w:ascii="Arial" w:hAnsi="Arial" w:cs="Arial"/>
                <w:bCs/>
                <w:sz w:val="18"/>
                <w:szCs w:val="18"/>
              </w:rPr>
              <w:t xml:space="preserve"> yes</w:t>
            </w:r>
            <w:r w:rsidR="00FE0336">
              <w:rPr>
                <w:rFonts w:ascii="Arial" w:hAnsi="Arial" w:cs="Arial"/>
                <w:bCs/>
                <w:sz w:val="18"/>
                <w:szCs w:val="18"/>
              </w:rPr>
              <w:t>,</w:t>
            </w:r>
            <w:r w:rsidR="00AF3909">
              <w:rPr>
                <w:rFonts w:ascii="Arial" w:hAnsi="Arial" w:cs="Arial"/>
                <w:bCs/>
                <w:sz w:val="18"/>
                <w:szCs w:val="18"/>
              </w:rPr>
              <w:t xml:space="preserve"> indicate type</w:t>
            </w:r>
            <w:r w:rsidR="008E1EA2">
              <w:rPr>
                <w:rFonts w:ascii="Arial" w:hAnsi="Arial" w:cs="Arial"/>
                <w:bCs/>
                <w:sz w:val="18"/>
                <w:szCs w:val="18"/>
              </w:rPr>
              <w:t xml:space="preserve"> and amount of intake allowable: </w:t>
            </w:r>
          </w:p>
        </w:tc>
      </w:tr>
      <w:tr w:rsidR="00C905C7" w14:paraId="36F9E380" w14:textId="77777777" w:rsidTr="00C905C7">
        <w:trPr>
          <w:trHeight w:hRule="exact" w:val="307"/>
        </w:trPr>
        <w:tc>
          <w:tcPr>
            <w:tcW w:w="11340" w:type="dxa"/>
            <w:gridSpan w:val="6"/>
            <w:vAlign w:val="center"/>
          </w:tcPr>
          <w:p w14:paraId="41496023" w14:textId="49C9C024" w:rsidR="00C905C7" w:rsidRPr="006D6A45" w:rsidRDefault="00C905C7" w:rsidP="00964365">
            <w:pPr>
              <w:tabs>
                <w:tab w:val="left" w:pos="1335"/>
              </w:tabs>
              <w:ind w:right="-90"/>
              <w:rPr>
                <w:rFonts w:ascii="Arial" w:hAnsi="Arial" w:cs="Arial"/>
                <w:i/>
                <w:iCs/>
                <w:sz w:val="16"/>
                <w:szCs w:val="16"/>
              </w:rPr>
            </w:pPr>
            <w:r w:rsidRPr="006D6A45">
              <w:rPr>
                <w:rFonts w:ascii="Arial" w:hAnsi="Arial" w:cs="Arial"/>
                <w:i/>
                <w:iCs/>
                <w:sz w:val="16"/>
                <w:szCs w:val="16"/>
              </w:rPr>
              <w:t>Note: Continuous feedings will need to be disconnected during transition</w:t>
            </w:r>
            <w:r w:rsidR="006D6A45" w:rsidRPr="006D6A45">
              <w:rPr>
                <w:rFonts w:ascii="Arial" w:hAnsi="Arial" w:cs="Arial"/>
                <w:i/>
                <w:iCs/>
                <w:sz w:val="16"/>
                <w:szCs w:val="16"/>
              </w:rPr>
              <w:t xml:space="preserve"> times including transportation </w:t>
            </w:r>
          </w:p>
        </w:tc>
      </w:tr>
      <w:tr w:rsidR="001F2F3C" w14:paraId="37B16615" w14:textId="77777777" w:rsidTr="00F75D10">
        <w:trPr>
          <w:trHeight w:hRule="exact" w:val="541"/>
        </w:trPr>
        <w:tc>
          <w:tcPr>
            <w:tcW w:w="11340" w:type="dxa"/>
            <w:gridSpan w:val="6"/>
            <w:vAlign w:val="center"/>
          </w:tcPr>
          <w:p w14:paraId="3F1FD26E" w14:textId="77777777" w:rsidR="001F2F3C" w:rsidRPr="00050467" w:rsidRDefault="001F2F3C" w:rsidP="00964365">
            <w:pPr>
              <w:tabs>
                <w:tab w:val="left" w:pos="1335"/>
              </w:tabs>
              <w:ind w:right="-90"/>
              <w:rPr>
                <w:rFonts w:ascii="Arial" w:hAnsi="Arial" w:cs="Arial"/>
                <w:b/>
                <w:bCs/>
                <w:sz w:val="18"/>
                <w:szCs w:val="18"/>
              </w:rPr>
            </w:pPr>
            <w:r w:rsidRPr="00050467">
              <w:rPr>
                <w:rFonts w:ascii="Arial" w:hAnsi="Arial" w:cs="Arial"/>
                <w:b/>
                <w:bCs/>
                <w:sz w:val="18"/>
                <w:szCs w:val="18"/>
              </w:rPr>
              <w:t>If gastr</w:t>
            </w:r>
            <w:r w:rsidR="002D6891" w:rsidRPr="00050467">
              <w:rPr>
                <w:rFonts w:ascii="Arial" w:hAnsi="Arial" w:cs="Arial"/>
                <w:b/>
                <w:bCs/>
                <w:sz w:val="18"/>
                <w:szCs w:val="18"/>
              </w:rPr>
              <w:t xml:space="preserve">ostomy button/tube is displaced, trained staff may attempt reinsertion </w:t>
            </w:r>
            <w:sdt>
              <w:sdtPr>
                <w:rPr>
                  <w:rFonts w:ascii="Arial" w:hAnsi="Arial" w:cs="Arial"/>
                  <w:b/>
                  <w:bCs/>
                  <w:sz w:val="18"/>
                  <w:szCs w:val="18"/>
                </w:rPr>
                <w:id w:val="-1579897585"/>
                <w14:checkbox>
                  <w14:checked w14:val="0"/>
                  <w14:checkedState w14:val="2612" w14:font="MS Gothic"/>
                  <w14:uncheckedState w14:val="2610" w14:font="MS Gothic"/>
                </w14:checkbox>
              </w:sdtPr>
              <w:sdtContent>
                <w:r w:rsidR="00273894" w:rsidRPr="00050467">
                  <w:rPr>
                    <w:rFonts w:ascii="MS Gothic" w:eastAsia="MS Gothic" w:hAnsi="MS Gothic" w:cs="Arial" w:hint="eastAsia"/>
                    <w:b/>
                    <w:bCs/>
                    <w:sz w:val="18"/>
                    <w:szCs w:val="18"/>
                  </w:rPr>
                  <w:t>☐</w:t>
                </w:r>
              </w:sdtContent>
            </w:sdt>
            <w:r w:rsidR="00273894" w:rsidRPr="00050467">
              <w:rPr>
                <w:rFonts w:ascii="Arial" w:hAnsi="Arial" w:cs="Arial"/>
                <w:b/>
                <w:bCs/>
                <w:sz w:val="18"/>
                <w:szCs w:val="18"/>
              </w:rPr>
              <w:t xml:space="preserve"> No   </w:t>
            </w:r>
            <w:sdt>
              <w:sdtPr>
                <w:rPr>
                  <w:rFonts w:ascii="Arial" w:hAnsi="Arial" w:cs="Arial"/>
                  <w:b/>
                  <w:bCs/>
                  <w:sz w:val="18"/>
                  <w:szCs w:val="18"/>
                </w:rPr>
                <w:id w:val="1789699765"/>
                <w14:checkbox>
                  <w14:checked w14:val="0"/>
                  <w14:checkedState w14:val="2612" w14:font="MS Gothic"/>
                  <w14:uncheckedState w14:val="2610" w14:font="MS Gothic"/>
                </w14:checkbox>
              </w:sdtPr>
              <w:sdtContent>
                <w:r w:rsidR="00273894" w:rsidRPr="00050467">
                  <w:rPr>
                    <w:rFonts w:ascii="MS Gothic" w:eastAsia="MS Gothic" w:hAnsi="MS Gothic" w:cs="Arial" w:hint="eastAsia"/>
                    <w:b/>
                    <w:bCs/>
                    <w:sz w:val="18"/>
                    <w:szCs w:val="18"/>
                  </w:rPr>
                  <w:t>☐</w:t>
                </w:r>
              </w:sdtContent>
            </w:sdt>
            <w:r w:rsidR="00273894" w:rsidRPr="00050467">
              <w:rPr>
                <w:rFonts w:ascii="Arial" w:hAnsi="Arial" w:cs="Arial"/>
                <w:b/>
                <w:bCs/>
                <w:sz w:val="18"/>
                <w:szCs w:val="18"/>
              </w:rPr>
              <w:t xml:space="preserve"> Yes  </w:t>
            </w:r>
          </w:p>
          <w:p w14:paraId="610C80AD" w14:textId="766F6743" w:rsidR="00F75D10" w:rsidRPr="00F75D10" w:rsidRDefault="00F75D10" w:rsidP="00964365">
            <w:pPr>
              <w:tabs>
                <w:tab w:val="left" w:pos="1335"/>
              </w:tabs>
              <w:ind w:right="-90"/>
              <w:rPr>
                <w:rFonts w:ascii="Arial" w:hAnsi="Arial" w:cs="Arial"/>
                <w:i/>
                <w:iCs/>
                <w:sz w:val="16"/>
                <w:szCs w:val="16"/>
              </w:rPr>
            </w:pPr>
            <w:r w:rsidRPr="00F75D10">
              <w:rPr>
                <w:rFonts w:ascii="Arial" w:hAnsi="Arial" w:cs="Arial"/>
                <w:i/>
                <w:iCs/>
                <w:sz w:val="16"/>
                <w:szCs w:val="16"/>
              </w:rPr>
              <w:t xml:space="preserve">Otherwise, trained staff will cover site with sterile dressing, secure with tape and notify parent. </w:t>
            </w:r>
          </w:p>
        </w:tc>
      </w:tr>
      <w:tr w:rsidR="00C22A12" w14:paraId="7618E268" w14:textId="77777777" w:rsidTr="00D00347">
        <w:trPr>
          <w:trHeight w:hRule="exact" w:val="775"/>
        </w:trPr>
        <w:tc>
          <w:tcPr>
            <w:tcW w:w="11340" w:type="dxa"/>
            <w:gridSpan w:val="6"/>
            <w:vAlign w:val="center"/>
          </w:tcPr>
          <w:p w14:paraId="1B49B7B2" w14:textId="3CF6B3AB" w:rsidR="00C22A12" w:rsidRPr="00F46731" w:rsidRDefault="00F46731" w:rsidP="00964365">
            <w:pPr>
              <w:tabs>
                <w:tab w:val="left" w:pos="1335"/>
              </w:tabs>
              <w:ind w:right="-90"/>
              <w:rPr>
                <w:rFonts w:ascii="Arial" w:hAnsi="Arial" w:cs="Arial"/>
                <w:sz w:val="18"/>
                <w:szCs w:val="18"/>
              </w:rPr>
            </w:pPr>
            <w:r>
              <w:rPr>
                <w:rFonts w:ascii="Arial" w:hAnsi="Arial" w:cs="Arial"/>
                <w:sz w:val="18"/>
                <w:szCs w:val="18"/>
              </w:rPr>
              <w:t xml:space="preserve">Additional Comments: </w:t>
            </w:r>
          </w:p>
        </w:tc>
      </w:tr>
    </w:tbl>
    <w:p w14:paraId="78CA27F7" w14:textId="77777777" w:rsidR="00E4342A" w:rsidRDefault="00E4342A" w:rsidP="00085D47">
      <w:pPr>
        <w:spacing w:after="0" w:line="240" w:lineRule="auto"/>
        <w:jc w:val="both"/>
        <w:rPr>
          <w:rFonts w:ascii="Arial" w:hAnsi="Arial" w:cs="Arial"/>
          <w:b/>
          <w:bCs/>
          <w:sz w:val="18"/>
          <w:szCs w:val="18"/>
        </w:rPr>
      </w:pPr>
    </w:p>
    <w:p w14:paraId="662C02CE" w14:textId="1B6CD292" w:rsidR="00085D47" w:rsidRDefault="00085D47" w:rsidP="00085D47">
      <w:pPr>
        <w:spacing w:after="0" w:line="240" w:lineRule="auto"/>
        <w:jc w:val="both"/>
        <w:rPr>
          <w:rFonts w:ascii="Arial" w:hAnsi="Arial" w:cs="Arial"/>
          <w:b/>
          <w:bCs/>
          <w:sz w:val="18"/>
          <w:szCs w:val="18"/>
          <w:highlight w:val="yellow"/>
        </w:rPr>
      </w:pPr>
      <w:r w:rsidRPr="3DFD2FBC">
        <w:rPr>
          <w:rFonts w:ascii="Arial" w:hAnsi="Arial" w:cs="Arial"/>
          <w:b/>
          <w:bCs/>
          <w:sz w:val="18"/>
          <w:szCs w:val="18"/>
        </w:rPr>
        <w:t>I hereby authorize the above-named physician and Pasco County School</w:t>
      </w:r>
      <w:r w:rsidR="00227318">
        <w:rPr>
          <w:rFonts w:ascii="Arial" w:hAnsi="Arial" w:cs="Arial"/>
          <w:b/>
          <w:bCs/>
          <w:sz w:val="18"/>
          <w:szCs w:val="18"/>
        </w:rPr>
        <w:t>’</w:t>
      </w:r>
      <w:r w:rsidRPr="3DFD2FBC">
        <w:rPr>
          <w:rFonts w:ascii="Arial" w:hAnsi="Arial" w:cs="Arial"/>
          <w:b/>
          <w:bCs/>
          <w:sz w:val="18"/>
          <w:szCs w:val="18"/>
        </w:rPr>
        <w:t>s staff to reciprocally release verbal, written, faxed, or electronic student health information regarding the above-named child for the purpose of giving necessary medication or treatment while at school. I understand Pasco County Schools protect and secure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cal management plan</w:t>
      </w:r>
      <w:r w:rsidRPr="002230D2">
        <w:rPr>
          <w:rFonts w:ascii="Arial" w:hAnsi="Arial" w:cs="Arial"/>
          <w:b/>
          <w:bCs/>
          <w:sz w:val="18"/>
          <w:szCs w:val="18"/>
        </w:rPr>
        <w:t xml:space="preserve">. </w:t>
      </w:r>
      <w:r w:rsidR="00227318">
        <w:rPr>
          <w:rFonts w:ascii="Arial" w:hAnsi="Arial" w:cs="Arial"/>
          <w:b/>
          <w:bCs/>
          <w:sz w:val="18"/>
          <w:szCs w:val="18"/>
        </w:rPr>
        <w:t xml:space="preserve">I understand that all supplies are to be furnished/restocked by parents(s)/guardian. </w:t>
      </w:r>
    </w:p>
    <w:p w14:paraId="653F22F0" w14:textId="3236ADE1" w:rsidR="00F3797B" w:rsidRDefault="00085D47" w:rsidP="00B91754">
      <w:pPr>
        <w:spacing w:after="0" w:line="240" w:lineRule="auto"/>
        <w:jc w:val="both"/>
        <w:rPr>
          <w:rFonts w:ascii="Arial" w:hAnsi="Arial" w:cs="Arial"/>
          <w:b/>
          <w:bCs/>
          <w:sz w:val="18"/>
          <w:szCs w:val="18"/>
        </w:rPr>
      </w:pPr>
      <w:r w:rsidRPr="002230D2">
        <w:rPr>
          <w:rFonts w:ascii="Arial" w:hAnsi="Arial" w:cs="Arial"/>
          <w:b/>
          <w:bCs/>
          <w:sz w:val="18"/>
          <w:szCs w:val="18"/>
        </w:rPr>
        <w:t>I acknowledge that I am the parent/guardian of the student listed above and I have the rights and authority set forth in the Parent’s Bill of Rights and related laws, and I further acknowledge that I have had the opportunity</w:t>
      </w:r>
      <w:r w:rsidR="000D5A50">
        <w:rPr>
          <w:rFonts w:ascii="Arial" w:hAnsi="Arial" w:cs="Arial"/>
          <w:b/>
          <w:bCs/>
          <w:sz w:val="18"/>
          <w:szCs w:val="18"/>
        </w:rPr>
        <w:t xml:space="preserve"> </w:t>
      </w:r>
      <w:r w:rsidRPr="002230D2">
        <w:rPr>
          <w:rFonts w:ascii="Arial" w:hAnsi="Arial" w:cs="Arial"/>
          <w:b/>
          <w:bCs/>
          <w:sz w:val="18"/>
          <w:szCs w:val="18"/>
        </w:rPr>
        <w:t xml:space="preserve">to review the district’s resources identifying my rights (including the notices located at </w:t>
      </w:r>
      <w:hyperlink r:id="rId12" w:history="1">
        <w:r w:rsidR="000D5A50" w:rsidRPr="00C62586">
          <w:rPr>
            <w:rStyle w:val="Hyperlink"/>
            <w:rFonts w:ascii="Arial" w:hAnsi="Arial" w:cs="Arial"/>
            <w:b/>
            <w:bCs/>
            <w:sz w:val="18"/>
            <w:szCs w:val="18"/>
          </w:rPr>
          <w:t>https://www.pasco.k12.fl.us/ssps/page/parent_notices</w:t>
        </w:r>
      </w:hyperlink>
      <w:r w:rsidRPr="002230D2">
        <w:rPr>
          <w:rFonts w:ascii="Arial" w:hAnsi="Arial" w:cs="Arial"/>
          <w:b/>
          <w:bCs/>
          <w:sz w:val="18"/>
          <w:szCs w:val="18"/>
        </w:rPr>
        <w:t xml:space="preserve">, and pursuant the Parent’s Bill of Rights, Chap.1014, Fl. Stat.), and my acknowledgement and my consent is indicated by my signature below. I understand that the form must be completed upon entry into school and at the beginning of each school year. </w:t>
      </w:r>
    </w:p>
    <w:p w14:paraId="06CBAD5B" w14:textId="77777777" w:rsidR="00FB7DF9" w:rsidRDefault="00FB7DF9" w:rsidP="00FB7DF9">
      <w:pPr>
        <w:spacing w:after="0" w:line="240" w:lineRule="auto"/>
        <w:ind w:left="-90"/>
        <w:jc w:val="both"/>
        <w:rPr>
          <w:rFonts w:ascii="Arial" w:hAnsi="Arial" w:cs="Arial"/>
          <w:b/>
          <w:sz w:val="18"/>
          <w:szCs w:val="18"/>
        </w:rPr>
      </w:pPr>
    </w:p>
    <w:p w14:paraId="77E2E73A" w14:textId="5F052667" w:rsidR="002F0A88" w:rsidRPr="007503FC" w:rsidRDefault="00FB7DF9" w:rsidP="007503FC">
      <w:pPr>
        <w:spacing w:after="0" w:line="240" w:lineRule="auto"/>
        <w:ind w:left="-90"/>
        <w:jc w:val="both"/>
        <w:rPr>
          <w:rFonts w:ascii="Arial" w:hAnsi="Arial" w:cs="Arial"/>
          <w:b/>
          <w:sz w:val="18"/>
          <w:szCs w:val="18"/>
        </w:rPr>
      </w:pPr>
      <w:r w:rsidRPr="00EA15B1">
        <w:rPr>
          <w:rFonts w:ascii="Arial" w:hAnsi="Arial" w:cs="Arial"/>
          <w:b/>
          <w:sz w:val="18"/>
          <w:szCs w:val="18"/>
        </w:rPr>
        <w:t>Physician’s/Mid-Level Practitioner’s Signature: ________________________________</w:t>
      </w:r>
      <w:r>
        <w:rPr>
          <w:rFonts w:ascii="Arial" w:hAnsi="Arial" w:cs="Arial"/>
          <w:b/>
          <w:sz w:val="18"/>
          <w:szCs w:val="18"/>
        </w:rPr>
        <w:t xml:space="preserve">           </w:t>
      </w:r>
      <w:r w:rsidRPr="00EA15B1">
        <w:rPr>
          <w:rFonts w:ascii="Arial" w:hAnsi="Arial" w:cs="Arial"/>
          <w:b/>
          <w:sz w:val="18"/>
          <w:szCs w:val="18"/>
        </w:rPr>
        <w:t xml:space="preserve">  </w:t>
      </w:r>
      <w:r w:rsidR="007503FC">
        <w:rPr>
          <w:rFonts w:ascii="Arial" w:hAnsi="Arial" w:cs="Arial"/>
          <w:b/>
          <w:sz w:val="18"/>
          <w:szCs w:val="18"/>
        </w:rPr>
        <w:t xml:space="preserve">  </w:t>
      </w:r>
      <w:r w:rsidRPr="00EA15B1">
        <w:rPr>
          <w:rFonts w:ascii="Arial" w:hAnsi="Arial" w:cs="Arial"/>
          <w:b/>
          <w:sz w:val="18"/>
          <w:szCs w:val="18"/>
        </w:rPr>
        <w:t>Date: ________________</w:t>
      </w:r>
      <w:r w:rsidR="005C6B2D" w:rsidRPr="00EA15B1">
        <w:rPr>
          <w:rFonts w:ascii="Arial" w:hAnsi="Arial" w:cs="Arial"/>
          <w:b/>
          <w:color w:val="00B050"/>
          <w:sz w:val="18"/>
          <w:szCs w:val="18"/>
        </w:rPr>
        <w:t xml:space="preserve">                                                                                      </w:t>
      </w:r>
    </w:p>
    <w:p w14:paraId="27BD68F1" w14:textId="0DDC39F2" w:rsidR="00CA33F3" w:rsidRPr="00EA15B1" w:rsidRDefault="00CA33F3" w:rsidP="00B91754">
      <w:pPr>
        <w:spacing w:after="0" w:line="240" w:lineRule="auto"/>
        <w:ind w:left="-90"/>
        <w:jc w:val="both"/>
        <w:rPr>
          <w:rFonts w:ascii="Arial" w:hAnsi="Arial" w:cs="Arial"/>
          <w:b/>
          <w:sz w:val="18"/>
          <w:szCs w:val="18"/>
        </w:rPr>
      </w:pPr>
    </w:p>
    <w:p w14:paraId="286FAB89" w14:textId="71107569" w:rsidR="00173981" w:rsidRPr="00EA15B1" w:rsidRDefault="0062253E" w:rsidP="00173981">
      <w:pPr>
        <w:tabs>
          <w:tab w:val="left" w:pos="7920"/>
          <w:tab w:val="left" w:pos="8460"/>
          <w:tab w:val="left" w:pos="8550"/>
          <w:tab w:val="left" w:pos="8640"/>
        </w:tabs>
        <w:spacing w:after="0" w:line="240" w:lineRule="auto"/>
        <w:ind w:left="-90"/>
        <w:rPr>
          <w:rFonts w:ascii="Arial" w:hAnsi="Arial" w:cs="Arial"/>
          <w:b/>
          <w:sz w:val="18"/>
          <w:szCs w:val="18"/>
        </w:rPr>
      </w:pPr>
      <w:r w:rsidRPr="00EA15B1">
        <w:rPr>
          <w:rFonts w:ascii="Arial" w:hAnsi="Arial" w:cs="Arial"/>
          <w:b/>
          <w:sz w:val="18"/>
          <w:szCs w:val="18"/>
        </w:rPr>
        <w:t>P</w:t>
      </w:r>
      <w:r w:rsidR="002F0A88" w:rsidRPr="00EA15B1">
        <w:rPr>
          <w:rFonts w:ascii="Arial" w:hAnsi="Arial" w:cs="Arial"/>
          <w:b/>
          <w:sz w:val="18"/>
          <w:szCs w:val="18"/>
        </w:rPr>
        <w:t>arent/Guardian Signature</w:t>
      </w:r>
      <w:r w:rsidR="00415E19" w:rsidRPr="00EA15B1">
        <w:rPr>
          <w:rFonts w:ascii="Arial" w:hAnsi="Arial" w:cs="Arial"/>
          <w:b/>
          <w:sz w:val="18"/>
          <w:szCs w:val="18"/>
        </w:rPr>
        <w:t xml:space="preserve">: </w:t>
      </w:r>
      <w:r w:rsidRPr="00EA15B1">
        <w:rPr>
          <w:rFonts w:ascii="Arial" w:hAnsi="Arial" w:cs="Arial"/>
          <w:b/>
          <w:sz w:val="18"/>
          <w:szCs w:val="18"/>
        </w:rPr>
        <w:t>_______________________</w:t>
      </w:r>
      <w:r w:rsidR="004C1511" w:rsidRPr="00EA15B1">
        <w:rPr>
          <w:rFonts w:ascii="Arial" w:hAnsi="Arial" w:cs="Arial"/>
          <w:b/>
          <w:sz w:val="18"/>
          <w:szCs w:val="18"/>
        </w:rPr>
        <w:t>_________________________</w:t>
      </w:r>
      <w:r w:rsidR="0005416D" w:rsidRPr="00EA15B1">
        <w:rPr>
          <w:rFonts w:ascii="Arial" w:hAnsi="Arial" w:cs="Arial"/>
          <w:b/>
          <w:sz w:val="18"/>
          <w:szCs w:val="18"/>
        </w:rPr>
        <w:t xml:space="preserve">_          </w:t>
      </w:r>
      <w:r w:rsidR="002F0A88" w:rsidRPr="00EA15B1">
        <w:rPr>
          <w:rFonts w:ascii="Arial" w:hAnsi="Arial" w:cs="Arial"/>
          <w:b/>
          <w:sz w:val="18"/>
          <w:szCs w:val="18"/>
        </w:rPr>
        <w:t xml:space="preserve"> </w:t>
      </w:r>
      <w:r w:rsidR="004C1511" w:rsidRPr="00EA15B1">
        <w:rPr>
          <w:rFonts w:ascii="Arial" w:hAnsi="Arial" w:cs="Arial"/>
          <w:b/>
          <w:sz w:val="18"/>
          <w:szCs w:val="18"/>
        </w:rPr>
        <w:t xml:space="preserve">   Date: ________________</w:t>
      </w:r>
    </w:p>
    <w:p w14:paraId="5CC63B10" w14:textId="09BD8F00" w:rsidR="00B91754" w:rsidRDefault="00B91754" w:rsidP="007503FC">
      <w:pPr>
        <w:tabs>
          <w:tab w:val="left" w:pos="7920"/>
          <w:tab w:val="left" w:pos="8460"/>
          <w:tab w:val="left" w:pos="8550"/>
          <w:tab w:val="left" w:pos="8640"/>
        </w:tabs>
        <w:spacing w:after="0" w:line="240" w:lineRule="auto"/>
        <w:rPr>
          <w:rFonts w:ascii="Arial" w:hAnsi="Arial" w:cs="Arial"/>
          <w:b/>
          <w:sz w:val="18"/>
          <w:szCs w:val="18"/>
        </w:rPr>
      </w:pPr>
    </w:p>
    <w:p w14:paraId="723B3C23" w14:textId="334F43A7" w:rsidR="00E4342A" w:rsidRPr="00E4342A" w:rsidRDefault="00FB7DF9" w:rsidP="00E4342A">
      <w:pPr>
        <w:tabs>
          <w:tab w:val="left" w:pos="7920"/>
          <w:tab w:val="left" w:pos="8460"/>
          <w:tab w:val="left" w:pos="8550"/>
          <w:tab w:val="left" w:pos="8640"/>
        </w:tabs>
        <w:spacing w:after="0" w:line="240" w:lineRule="auto"/>
        <w:ind w:left="-90"/>
        <w:rPr>
          <w:rFonts w:ascii="Arial" w:hAnsi="Arial" w:cs="Arial"/>
          <w:b/>
          <w:sz w:val="18"/>
          <w:szCs w:val="18"/>
        </w:rPr>
      </w:pPr>
      <w:r>
        <w:rPr>
          <w:noProof/>
        </w:rPr>
        <mc:AlternateContent>
          <mc:Choice Requires="wps">
            <w:drawing>
              <wp:anchor distT="0" distB="0" distL="114300" distR="114300" simplePos="0" relativeHeight="251822080" behindDoc="0" locked="0" layoutInCell="1" allowOverlap="1" wp14:anchorId="3D592D42" wp14:editId="04318F0E">
                <wp:simplePos x="0" y="0"/>
                <wp:positionH relativeFrom="column">
                  <wp:posOffset>4294509</wp:posOffset>
                </wp:positionH>
                <wp:positionV relativeFrom="paragraph">
                  <wp:posOffset>443546</wp:posOffset>
                </wp:positionV>
                <wp:extent cx="2612390" cy="1305530"/>
                <wp:effectExtent l="0" t="0" r="16510" b="28575"/>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305530"/>
                        </a:xfrm>
                        <a:prstGeom prst="rect">
                          <a:avLst/>
                        </a:prstGeom>
                        <a:solidFill>
                          <a:srgbClr val="FFFFFF"/>
                        </a:solidFill>
                        <a:ln w="9525">
                          <a:solidFill>
                            <a:srgbClr val="000000"/>
                          </a:solidFill>
                          <a:miter lim="800000"/>
                          <a:headEnd/>
                          <a:tailEnd/>
                        </a:ln>
                      </wps:spPr>
                      <wps:txbx>
                        <w:txbxContent>
                          <w:p w14:paraId="162B657B" w14:textId="77777777" w:rsidR="00E41F7E" w:rsidRPr="00E9360D" w:rsidRDefault="00E41F7E" w:rsidP="00E9360D">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92D42" id="_x0000_t202" coordsize="21600,21600" o:spt="202" path="m,l,21600r21600,l21600,xe">
                <v:stroke joinstyle="miter"/>
                <v:path gradientshapeok="t" o:connecttype="rect"/>
              </v:shapetype>
              <v:shape id="Text Box 162" o:spid="_x0000_s1026" type="#_x0000_t202" style="position:absolute;left:0;text-align:left;margin-left:338.15pt;margin-top:34.9pt;width:205.7pt;height:102.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">
                <v:textbox>
                  <w:txbxContent>
                    <w:p w14:paraId="162B657B" w14:textId="77777777" w:rsidR="00E41F7E" w:rsidRPr="00E9360D" w:rsidRDefault="00E41F7E" w:rsidP="00E9360D">
                      <w:pPr>
                        <w:jc w:val="center"/>
                        <w:rPr>
                          <w:rFonts w:ascii="Arial Black" w:hAnsi="Arial Black"/>
                          <w:sz w:val="14"/>
                        </w:rPr>
                      </w:pPr>
                      <w:r w:rsidRPr="00E9360D">
                        <w:rPr>
                          <w:rFonts w:ascii="Arial Black" w:hAnsi="Arial Black"/>
                          <w:sz w:val="14"/>
                        </w:rPr>
                        <w:t>Place Office Stamp Here</w:t>
                      </w:r>
                    </w:p>
                  </w:txbxContent>
                </v:textbox>
              </v:shape>
            </w:pict>
          </mc:Fallback>
        </mc:AlternateContent>
      </w:r>
      <w:r w:rsidR="0062253E" w:rsidRPr="00EA15B1">
        <w:rPr>
          <w:rFonts w:ascii="Arial" w:hAnsi="Arial" w:cs="Arial"/>
          <w:b/>
          <w:sz w:val="18"/>
          <w:szCs w:val="18"/>
        </w:rPr>
        <w:t>School Health Registered Nurse Signature</w:t>
      </w:r>
      <w:r w:rsidR="00415E19" w:rsidRPr="00EA15B1">
        <w:rPr>
          <w:rFonts w:ascii="Arial" w:hAnsi="Arial" w:cs="Arial"/>
          <w:b/>
          <w:sz w:val="18"/>
          <w:szCs w:val="18"/>
        </w:rPr>
        <w:t>: _</w:t>
      </w:r>
      <w:r w:rsidR="0062253E" w:rsidRPr="00EA15B1">
        <w:rPr>
          <w:rFonts w:ascii="Arial" w:hAnsi="Arial" w:cs="Arial"/>
          <w:b/>
          <w:sz w:val="18"/>
          <w:szCs w:val="18"/>
        </w:rPr>
        <w:t>__________________</w:t>
      </w:r>
      <w:r w:rsidR="004C1511" w:rsidRPr="00EA15B1">
        <w:rPr>
          <w:rFonts w:ascii="Arial" w:hAnsi="Arial" w:cs="Arial"/>
          <w:b/>
          <w:sz w:val="18"/>
          <w:szCs w:val="18"/>
        </w:rPr>
        <w:t>________________</w:t>
      </w:r>
      <w:r w:rsidR="0005416D" w:rsidRPr="00EA15B1">
        <w:rPr>
          <w:rFonts w:ascii="Arial" w:hAnsi="Arial" w:cs="Arial"/>
          <w:b/>
          <w:sz w:val="18"/>
          <w:szCs w:val="18"/>
        </w:rPr>
        <w:t xml:space="preserve">_         </w:t>
      </w:r>
      <w:r w:rsidR="004C1511" w:rsidRPr="00EA15B1">
        <w:rPr>
          <w:rFonts w:ascii="Arial" w:hAnsi="Arial" w:cs="Arial"/>
          <w:b/>
          <w:sz w:val="18"/>
          <w:szCs w:val="18"/>
        </w:rPr>
        <w:t xml:space="preserve">  </w:t>
      </w:r>
      <w:r w:rsidR="000502E0" w:rsidRPr="00EA15B1">
        <w:rPr>
          <w:rFonts w:ascii="Arial" w:hAnsi="Arial" w:cs="Arial"/>
          <w:b/>
          <w:sz w:val="18"/>
          <w:szCs w:val="18"/>
        </w:rPr>
        <w:t xml:space="preserve"> </w:t>
      </w:r>
      <w:r w:rsidR="0005416D" w:rsidRPr="00EA15B1">
        <w:rPr>
          <w:rFonts w:ascii="Arial" w:hAnsi="Arial" w:cs="Arial"/>
          <w:b/>
          <w:sz w:val="18"/>
          <w:szCs w:val="18"/>
        </w:rPr>
        <w:t xml:space="preserve"> </w:t>
      </w:r>
      <w:r w:rsidR="004C1511" w:rsidRPr="00EA15B1">
        <w:rPr>
          <w:rFonts w:ascii="Arial" w:hAnsi="Arial" w:cs="Arial"/>
          <w:b/>
          <w:sz w:val="18"/>
          <w:szCs w:val="18"/>
        </w:rPr>
        <w:t>Date: ________________</w:t>
      </w:r>
      <w:r w:rsidR="001C7FD7">
        <w:rPr>
          <w:rFonts w:ascii="Arial" w:hAnsi="Arial" w:cs="Arial"/>
          <w:noProof/>
          <w:sz w:val="16"/>
          <w:szCs w:val="16"/>
        </w:rPr>
        <mc:AlternateContent>
          <mc:Choice Requires="wps">
            <w:drawing>
              <wp:anchor distT="0" distB="0" distL="114300" distR="114300" simplePos="0" relativeHeight="251811840" behindDoc="0" locked="0" layoutInCell="1" allowOverlap="1" wp14:anchorId="6735BC09" wp14:editId="137B8D46">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19D4" id="Rectangle 150" o:spid="_x0000_s1026"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4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"/>
            </w:pict>
          </mc:Fallback>
        </mc:AlternateContent>
      </w:r>
      <w:r w:rsidR="009D37D1" w:rsidRPr="00E9360D">
        <w:rPr>
          <w:rFonts w:ascii="Arial" w:hAnsi="Arial" w:cs="Arial"/>
          <w:b/>
          <w:sz w:val="16"/>
          <w:szCs w:val="16"/>
        </w:rPr>
        <w:t xml:space="preserve">    </w:t>
      </w:r>
      <w:r w:rsidR="00726B98" w:rsidRPr="00E9360D">
        <w:rPr>
          <w:rFonts w:ascii="Arial" w:hAnsi="Arial" w:cs="Arial"/>
          <w:b/>
          <w:sz w:val="16"/>
          <w:szCs w:val="16"/>
        </w:rPr>
        <w:t xml:space="preserve">                                                                                                                                                  </w:t>
      </w:r>
    </w:p>
    <w:sectPr w:rsidR="00E4342A" w:rsidRPr="00E4342A" w:rsidSect="00FA5B65">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46375" w14:textId="77777777" w:rsidR="00571552" w:rsidRDefault="00571552" w:rsidP="002176D2">
      <w:pPr>
        <w:spacing w:after="0" w:line="240" w:lineRule="auto"/>
      </w:pPr>
      <w:r>
        <w:separator/>
      </w:r>
    </w:p>
  </w:endnote>
  <w:endnote w:type="continuationSeparator" w:id="0">
    <w:p w14:paraId="4232DD5E" w14:textId="77777777" w:rsidR="00571552" w:rsidRDefault="00571552" w:rsidP="0021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2A15" w14:textId="351AC7BC" w:rsidR="00FA5B65" w:rsidRDefault="00D00347">
    <w:pPr>
      <w:pStyle w:val="Footer"/>
    </w:pPr>
    <w:r>
      <w:t>Revised 5/22</w:t>
    </w:r>
    <w:r w:rsidR="00FA5B65">
      <w:tab/>
    </w:r>
    <w:r w:rsidR="00FA5B65">
      <w:tab/>
    </w:r>
  </w:p>
  <w:p w14:paraId="658C5193" w14:textId="69289904" w:rsidR="00E41F7E" w:rsidRDefault="00E41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0146" w14:textId="77777777" w:rsidR="00571552" w:rsidRDefault="00571552" w:rsidP="002176D2">
      <w:pPr>
        <w:spacing w:after="0" w:line="240" w:lineRule="auto"/>
      </w:pPr>
      <w:r>
        <w:separator/>
      </w:r>
    </w:p>
  </w:footnote>
  <w:footnote w:type="continuationSeparator" w:id="0">
    <w:p w14:paraId="01CB0E36" w14:textId="77777777" w:rsidR="00571552" w:rsidRDefault="00571552" w:rsidP="0021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436336">
    <w:abstractNumId w:val="2"/>
  </w:num>
  <w:num w:numId="2" w16cid:durableId="1126699525">
    <w:abstractNumId w:val="1"/>
  </w:num>
  <w:num w:numId="3" w16cid:durableId="1578251006">
    <w:abstractNumId w:val="5"/>
  </w:num>
  <w:num w:numId="4" w16cid:durableId="605622048">
    <w:abstractNumId w:val="10"/>
  </w:num>
  <w:num w:numId="5" w16cid:durableId="1732263224">
    <w:abstractNumId w:val="7"/>
  </w:num>
  <w:num w:numId="6" w16cid:durableId="2086955828">
    <w:abstractNumId w:val="3"/>
  </w:num>
  <w:num w:numId="7" w16cid:durableId="1847279644">
    <w:abstractNumId w:val="9"/>
  </w:num>
  <w:num w:numId="8" w16cid:durableId="684333473">
    <w:abstractNumId w:val="4"/>
  </w:num>
  <w:num w:numId="9" w16cid:durableId="1504122767">
    <w:abstractNumId w:val="0"/>
  </w:num>
  <w:num w:numId="10" w16cid:durableId="1297762111">
    <w:abstractNumId w:val="6"/>
  </w:num>
  <w:num w:numId="11" w16cid:durableId="25298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467"/>
    <w:rsid w:val="00050606"/>
    <w:rsid w:val="0005416D"/>
    <w:rsid w:val="000562E1"/>
    <w:rsid w:val="00056AF5"/>
    <w:rsid w:val="00057701"/>
    <w:rsid w:val="0006133F"/>
    <w:rsid w:val="00061F40"/>
    <w:rsid w:val="00064B92"/>
    <w:rsid w:val="00072683"/>
    <w:rsid w:val="000731CD"/>
    <w:rsid w:val="0007450B"/>
    <w:rsid w:val="000769E0"/>
    <w:rsid w:val="000772CD"/>
    <w:rsid w:val="00084845"/>
    <w:rsid w:val="00084E32"/>
    <w:rsid w:val="00085D47"/>
    <w:rsid w:val="00087112"/>
    <w:rsid w:val="00095CBC"/>
    <w:rsid w:val="00096E65"/>
    <w:rsid w:val="000A063F"/>
    <w:rsid w:val="000A0640"/>
    <w:rsid w:val="000A11A8"/>
    <w:rsid w:val="000A3331"/>
    <w:rsid w:val="000A5AD1"/>
    <w:rsid w:val="000A5CED"/>
    <w:rsid w:val="000B030E"/>
    <w:rsid w:val="000B0392"/>
    <w:rsid w:val="000B307F"/>
    <w:rsid w:val="000B64AB"/>
    <w:rsid w:val="000B77BB"/>
    <w:rsid w:val="000C5A81"/>
    <w:rsid w:val="000C5C30"/>
    <w:rsid w:val="000C5E42"/>
    <w:rsid w:val="000D06D0"/>
    <w:rsid w:val="000D2D7A"/>
    <w:rsid w:val="000D5A50"/>
    <w:rsid w:val="000D6134"/>
    <w:rsid w:val="000D7DCE"/>
    <w:rsid w:val="000E2D57"/>
    <w:rsid w:val="000F03F6"/>
    <w:rsid w:val="000F0627"/>
    <w:rsid w:val="000F16E7"/>
    <w:rsid w:val="000F2DCE"/>
    <w:rsid w:val="000F686A"/>
    <w:rsid w:val="000F6C0A"/>
    <w:rsid w:val="000F6D5F"/>
    <w:rsid w:val="0010050B"/>
    <w:rsid w:val="001025A9"/>
    <w:rsid w:val="00111C58"/>
    <w:rsid w:val="00117A6E"/>
    <w:rsid w:val="00124301"/>
    <w:rsid w:val="0012E197"/>
    <w:rsid w:val="001317FF"/>
    <w:rsid w:val="001327F3"/>
    <w:rsid w:val="00134119"/>
    <w:rsid w:val="00137AB1"/>
    <w:rsid w:val="0014063C"/>
    <w:rsid w:val="001409AF"/>
    <w:rsid w:val="0014127F"/>
    <w:rsid w:val="00141C59"/>
    <w:rsid w:val="0014450B"/>
    <w:rsid w:val="00151AAF"/>
    <w:rsid w:val="00152D10"/>
    <w:rsid w:val="001548B8"/>
    <w:rsid w:val="00155F14"/>
    <w:rsid w:val="00156A8E"/>
    <w:rsid w:val="00163E2F"/>
    <w:rsid w:val="0016695F"/>
    <w:rsid w:val="00170919"/>
    <w:rsid w:val="00173981"/>
    <w:rsid w:val="00184B57"/>
    <w:rsid w:val="001852E6"/>
    <w:rsid w:val="00185D39"/>
    <w:rsid w:val="00186602"/>
    <w:rsid w:val="001902F5"/>
    <w:rsid w:val="00192BF3"/>
    <w:rsid w:val="001957BF"/>
    <w:rsid w:val="00197D7E"/>
    <w:rsid w:val="001A09DE"/>
    <w:rsid w:val="001A0C80"/>
    <w:rsid w:val="001A2C2B"/>
    <w:rsid w:val="001A4A6D"/>
    <w:rsid w:val="001A7909"/>
    <w:rsid w:val="001C39FF"/>
    <w:rsid w:val="001C3A8F"/>
    <w:rsid w:val="001C7FD7"/>
    <w:rsid w:val="001D1712"/>
    <w:rsid w:val="001D587B"/>
    <w:rsid w:val="001D744F"/>
    <w:rsid w:val="001D7B5B"/>
    <w:rsid w:val="001E1CFA"/>
    <w:rsid w:val="001E66C5"/>
    <w:rsid w:val="001E6EE4"/>
    <w:rsid w:val="001F1660"/>
    <w:rsid w:val="001F1848"/>
    <w:rsid w:val="001F2546"/>
    <w:rsid w:val="001F2F3C"/>
    <w:rsid w:val="001F53AA"/>
    <w:rsid w:val="001F7A43"/>
    <w:rsid w:val="001F7E0C"/>
    <w:rsid w:val="001F7E6E"/>
    <w:rsid w:val="002008B4"/>
    <w:rsid w:val="0020584E"/>
    <w:rsid w:val="00206254"/>
    <w:rsid w:val="00207DA1"/>
    <w:rsid w:val="00207FB1"/>
    <w:rsid w:val="00211219"/>
    <w:rsid w:val="00211566"/>
    <w:rsid w:val="002133C8"/>
    <w:rsid w:val="002176D2"/>
    <w:rsid w:val="002210FC"/>
    <w:rsid w:val="00222FCA"/>
    <w:rsid w:val="002230D2"/>
    <w:rsid w:val="002264A4"/>
    <w:rsid w:val="00227318"/>
    <w:rsid w:val="00240A64"/>
    <w:rsid w:val="00240FF8"/>
    <w:rsid w:val="002443CE"/>
    <w:rsid w:val="00244F57"/>
    <w:rsid w:val="00251A96"/>
    <w:rsid w:val="00254467"/>
    <w:rsid w:val="0025545A"/>
    <w:rsid w:val="00255D71"/>
    <w:rsid w:val="00256195"/>
    <w:rsid w:val="00260C7D"/>
    <w:rsid w:val="00261EE8"/>
    <w:rsid w:val="00262E7E"/>
    <w:rsid w:val="00263F49"/>
    <w:rsid w:val="002702F0"/>
    <w:rsid w:val="00270D5A"/>
    <w:rsid w:val="00271EDC"/>
    <w:rsid w:val="002723B4"/>
    <w:rsid w:val="00273894"/>
    <w:rsid w:val="00284AEB"/>
    <w:rsid w:val="002859D9"/>
    <w:rsid w:val="002871CC"/>
    <w:rsid w:val="00287B3C"/>
    <w:rsid w:val="002929C1"/>
    <w:rsid w:val="00293CB1"/>
    <w:rsid w:val="0029472A"/>
    <w:rsid w:val="00294DF5"/>
    <w:rsid w:val="002A2414"/>
    <w:rsid w:val="002A2BC3"/>
    <w:rsid w:val="002B04C1"/>
    <w:rsid w:val="002B5EF8"/>
    <w:rsid w:val="002C1033"/>
    <w:rsid w:val="002C6A24"/>
    <w:rsid w:val="002D0168"/>
    <w:rsid w:val="002D299E"/>
    <w:rsid w:val="002D376D"/>
    <w:rsid w:val="002D383C"/>
    <w:rsid w:val="002D6891"/>
    <w:rsid w:val="002D71E0"/>
    <w:rsid w:val="002E6BD6"/>
    <w:rsid w:val="002F0A88"/>
    <w:rsid w:val="002F48A7"/>
    <w:rsid w:val="002F4E43"/>
    <w:rsid w:val="002F6325"/>
    <w:rsid w:val="00300224"/>
    <w:rsid w:val="003006F5"/>
    <w:rsid w:val="0030161A"/>
    <w:rsid w:val="003030D5"/>
    <w:rsid w:val="00304007"/>
    <w:rsid w:val="00304BD3"/>
    <w:rsid w:val="003055BA"/>
    <w:rsid w:val="00306DB7"/>
    <w:rsid w:val="00312285"/>
    <w:rsid w:val="0031440C"/>
    <w:rsid w:val="00315E7D"/>
    <w:rsid w:val="00317358"/>
    <w:rsid w:val="003217EF"/>
    <w:rsid w:val="0032277A"/>
    <w:rsid w:val="00323B23"/>
    <w:rsid w:val="003270B9"/>
    <w:rsid w:val="00327A47"/>
    <w:rsid w:val="00330D50"/>
    <w:rsid w:val="00333353"/>
    <w:rsid w:val="0033526E"/>
    <w:rsid w:val="00336202"/>
    <w:rsid w:val="003367F0"/>
    <w:rsid w:val="00343414"/>
    <w:rsid w:val="00343CAD"/>
    <w:rsid w:val="00344458"/>
    <w:rsid w:val="00345D99"/>
    <w:rsid w:val="00346578"/>
    <w:rsid w:val="00350663"/>
    <w:rsid w:val="00352BE0"/>
    <w:rsid w:val="00353D28"/>
    <w:rsid w:val="00355AA9"/>
    <w:rsid w:val="0036482B"/>
    <w:rsid w:val="003714DE"/>
    <w:rsid w:val="003721BD"/>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A6343"/>
    <w:rsid w:val="003B10BF"/>
    <w:rsid w:val="003B311F"/>
    <w:rsid w:val="003B42C5"/>
    <w:rsid w:val="003B739D"/>
    <w:rsid w:val="003C1E21"/>
    <w:rsid w:val="003C2759"/>
    <w:rsid w:val="003C78F7"/>
    <w:rsid w:val="003D0B0D"/>
    <w:rsid w:val="003D2790"/>
    <w:rsid w:val="003E44E6"/>
    <w:rsid w:val="003E688E"/>
    <w:rsid w:val="004005F0"/>
    <w:rsid w:val="00415E19"/>
    <w:rsid w:val="0041691F"/>
    <w:rsid w:val="00417B32"/>
    <w:rsid w:val="0042084F"/>
    <w:rsid w:val="00421F62"/>
    <w:rsid w:val="00435D5B"/>
    <w:rsid w:val="00436565"/>
    <w:rsid w:val="00436878"/>
    <w:rsid w:val="00436AD4"/>
    <w:rsid w:val="00436B36"/>
    <w:rsid w:val="004379D2"/>
    <w:rsid w:val="00437DB4"/>
    <w:rsid w:val="00443B85"/>
    <w:rsid w:val="00443B92"/>
    <w:rsid w:val="00443DCF"/>
    <w:rsid w:val="00452067"/>
    <w:rsid w:val="00452798"/>
    <w:rsid w:val="004533F2"/>
    <w:rsid w:val="00457C72"/>
    <w:rsid w:val="00457CA2"/>
    <w:rsid w:val="00460B64"/>
    <w:rsid w:val="00460E0F"/>
    <w:rsid w:val="00464B1C"/>
    <w:rsid w:val="0046595B"/>
    <w:rsid w:val="00472574"/>
    <w:rsid w:val="00472FDF"/>
    <w:rsid w:val="00473BF0"/>
    <w:rsid w:val="00475A91"/>
    <w:rsid w:val="00475D81"/>
    <w:rsid w:val="0047774F"/>
    <w:rsid w:val="004813BE"/>
    <w:rsid w:val="00482AE6"/>
    <w:rsid w:val="0048341A"/>
    <w:rsid w:val="004845F1"/>
    <w:rsid w:val="004876DD"/>
    <w:rsid w:val="004879CD"/>
    <w:rsid w:val="00496339"/>
    <w:rsid w:val="004A3D52"/>
    <w:rsid w:val="004B060D"/>
    <w:rsid w:val="004B1FAB"/>
    <w:rsid w:val="004C01C0"/>
    <w:rsid w:val="004C1511"/>
    <w:rsid w:val="004C33AB"/>
    <w:rsid w:val="004C3E03"/>
    <w:rsid w:val="004C7071"/>
    <w:rsid w:val="004D1D85"/>
    <w:rsid w:val="004D3658"/>
    <w:rsid w:val="004D3776"/>
    <w:rsid w:val="004E49DA"/>
    <w:rsid w:val="004E52C7"/>
    <w:rsid w:val="004E5E63"/>
    <w:rsid w:val="004E6E50"/>
    <w:rsid w:val="004F1096"/>
    <w:rsid w:val="004F17A0"/>
    <w:rsid w:val="004F38CA"/>
    <w:rsid w:val="004F48D2"/>
    <w:rsid w:val="004F627F"/>
    <w:rsid w:val="004F6E10"/>
    <w:rsid w:val="004F78D2"/>
    <w:rsid w:val="0050090F"/>
    <w:rsid w:val="00501AF5"/>
    <w:rsid w:val="00501AF9"/>
    <w:rsid w:val="00501B41"/>
    <w:rsid w:val="0050682F"/>
    <w:rsid w:val="00523A55"/>
    <w:rsid w:val="00523C95"/>
    <w:rsid w:val="005315E1"/>
    <w:rsid w:val="005343CF"/>
    <w:rsid w:val="00540BA0"/>
    <w:rsid w:val="00543243"/>
    <w:rsid w:val="00543EF0"/>
    <w:rsid w:val="00544495"/>
    <w:rsid w:val="00547962"/>
    <w:rsid w:val="005527BF"/>
    <w:rsid w:val="00552EE5"/>
    <w:rsid w:val="005562E1"/>
    <w:rsid w:val="0055701B"/>
    <w:rsid w:val="00557939"/>
    <w:rsid w:val="005613B1"/>
    <w:rsid w:val="005614A3"/>
    <w:rsid w:val="00563D48"/>
    <w:rsid w:val="00566149"/>
    <w:rsid w:val="00571552"/>
    <w:rsid w:val="00571602"/>
    <w:rsid w:val="005726FF"/>
    <w:rsid w:val="005836C2"/>
    <w:rsid w:val="00583A8F"/>
    <w:rsid w:val="005871FC"/>
    <w:rsid w:val="005876F6"/>
    <w:rsid w:val="00587745"/>
    <w:rsid w:val="00594053"/>
    <w:rsid w:val="00596972"/>
    <w:rsid w:val="005A102A"/>
    <w:rsid w:val="005A40D4"/>
    <w:rsid w:val="005A454E"/>
    <w:rsid w:val="005A6647"/>
    <w:rsid w:val="005B2A7A"/>
    <w:rsid w:val="005B46EC"/>
    <w:rsid w:val="005B497C"/>
    <w:rsid w:val="005B5182"/>
    <w:rsid w:val="005C0B27"/>
    <w:rsid w:val="005C1818"/>
    <w:rsid w:val="005C6B2D"/>
    <w:rsid w:val="005C755A"/>
    <w:rsid w:val="005D36AF"/>
    <w:rsid w:val="005D5202"/>
    <w:rsid w:val="005E1B32"/>
    <w:rsid w:val="005E258C"/>
    <w:rsid w:val="005E4914"/>
    <w:rsid w:val="005E57A9"/>
    <w:rsid w:val="005E585F"/>
    <w:rsid w:val="005F26C3"/>
    <w:rsid w:val="005F5850"/>
    <w:rsid w:val="005F5C12"/>
    <w:rsid w:val="005F70F8"/>
    <w:rsid w:val="006002E1"/>
    <w:rsid w:val="0060202C"/>
    <w:rsid w:val="00603FC2"/>
    <w:rsid w:val="0060706C"/>
    <w:rsid w:val="00621B15"/>
    <w:rsid w:val="00621D94"/>
    <w:rsid w:val="0062253E"/>
    <w:rsid w:val="00622B43"/>
    <w:rsid w:val="00625B54"/>
    <w:rsid w:val="00625C37"/>
    <w:rsid w:val="00626022"/>
    <w:rsid w:val="00626D5C"/>
    <w:rsid w:val="00627C27"/>
    <w:rsid w:val="00627DB8"/>
    <w:rsid w:val="006312A9"/>
    <w:rsid w:val="0063238E"/>
    <w:rsid w:val="0063407A"/>
    <w:rsid w:val="00635362"/>
    <w:rsid w:val="00640AC1"/>
    <w:rsid w:val="00641813"/>
    <w:rsid w:val="00641835"/>
    <w:rsid w:val="00644271"/>
    <w:rsid w:val="0064529D"/>
    <w:rsid w:val="006467D3"/>
    <w:rsid w:val="00647974"/>
    <w:rsid w:val="00647FC6"/>
    <w:rsid w:val="006539B8"/>
    <w:rsid w:val="006558AD"/>
    <w:rsid w:val="0067132D"/>
    <w:rsid w:val="00672F1C"/>
    <w:rsid w:val="00675577"/>
    <w:rsid w:val="00677A32"/>
    <w:rsid w:val="0068139A"/>
    <w:rsid w:val="00681E0E"/>
    <w:rsid w:val="0068288B"/>
    <w:rsid w:val="00684B29"/>
    <w:rsid w:val="00684F70"/>
    <w:rsid w:val="006858FA"/>
    <w:rsid w:val="00685A21"/>
    <w:rsid w:val="00687CE4"/>
    <w:rsid w:val="0069043A"/>
    <w:rsid w:val="0069219D"/>
    <w:rsid w:val="0069566B"/>
    <w:rsid w:val="00695C09"/>
    <w:rsid w:val="00696838"/>
    <w:rsid w:val="00697BD9"/>
    <w:rsid w:val="00697FCC"/>
    <w:rsid w:val="006A0337"/>
    <w:rsid w:val="006A11BE"/>
    <w:rsid w:val="006A36AF"/>
    <w:rsid w:val="006A71A1"/>
    <w:rsid w:val="006B204F"/>
    <w:rsid w:val="006B5149"/>
    <w:rsid w:val="006C0F2A"/>
    <w:rsid w:val="006C58BC"/>
    <w:rsid w:val="006D42EB"/>
    <w:rsid w:val="006D6A45"/>
    <w:rsid w:val="006D7545"/>
    <w:rsid w:val="006E06AD"/>
    <w:rsid w:val="006F0A8D"/>
    <w:rsid w:val="006F27AB"/>
    <w:rsid w:val="006F46D4"/>
    <w:rsid w:val="006F544B"/>
    <w:rsid w:val="00700E1E"/>
    <w:rsid w:val="00702B71"/>
    <w:rsid w:val="0070421A"/>
    <w:rsid w:val="007058A2"/>
    <w:rsid w:val="00706929"/>
    <w:rsid w:val="00706AC0"/>
    <w:rsid w:val="00710873"/>
    <w:rsid w:val="007123C5"/>
    <w:rsid w:val="00714C07"/>
    <w:rsid w:val="007205E1"/>
    <w:rsid w:val="007238EC"/>
    <w:rsid w:val="00723B9D"/>
    <w:rsid w:val="00726B98"/>
    <w:rsid w:val="0073027F"/>
    <w:rsid w:val="00735731"/>
    <w:rsid w:val="00744624"/>
    <w:rsid w:val="007503FC"/>
    <w:rsid w:val="00751986"/>
    <w:rsid w:val="00752261"/>
    <w:rsid w:val="00754E61"/>
    <w:rsid w:val="00755DE7"/>
    <w:rsid w:val="0075775F"/>
    <w:rsid w:val="00757F07"/>
    <w:rsid w:val="00761EF0"/>
    <w:rsid w:val="00763A48"/>
    <w:rsid w:val="00767684"/>
    <w:rsid w:val="00771489"/>
    <w:rsid w:val="00775B14"/>
    <w:rsid w:val="00776620"/>
    <w:rsid w:val="007766B1"/>
    <w:rsid w:val="007816D2"/>
    <w:rsid w:val="007824CA"/>
    <w:rsid w:val="00785B26"/>
    <w:rsid w:val="00787976"/>
    <w:rsid w:val="007906F9"/>
    <w:rsid w:val="00792E4A"/>
    <w:rsid w:val="007934DB"/>
    <w:rsid w:val="007A207F"/>
    <w:rsid w:val="007A5413"/>
    <w:rsid w:val="007A6F61"/>
    <w:rsid w:val="007A7774"/>
    <w:rsid w:val="007B2036"/>
    <w:rsid w:val="007B42DD"/>
    <w:rsid w:val="007B44D2"/>
    <w:rsid w:val="007B6BEF"/>
    <w:rsid w:val="007C3B57"/>
    <w:rsid w:val="007C55BB"/>
    <w:rsid w:val="007C5FAC"/>
    <w:rsid w:val="007C76EE"/>
    <w:rsid w:val="007C77F5"/>
    <w:rsid w:val="007C7EE0"/>
    <w:rsid w:val="007D08F1"/>
    <w:rsid w:val="007D0F0F"/>
    <w:rsid w:val="007D226A"/>
    <w:rsid w:val="007D6120"/>
    <w:rsid w:val="007D6EDC"/>
    <w:rsid w:val="007E4421"/>
    <w:rsid w:val="007E4FC8"/>
    <w:rsid w:val="007E702B"/>
    <w:rsid w:val="007F08DC"/>
    <w:rsid w:val="007F1885"/>
    <w:rsid w:val="007F24B4"/>
    <w:rsid w:val="007F57E0"/>
    <w:rsid w:val="007F5B44"/>
    <w:rsid w:val="008019CB"/>
    <w:rsid w:val="008055C3"/>
    <w:rsid w:val="00806601"/>
    <w:rsid w:val="008072C8"/>
    <w:rsid w:val="00810275"/>
    <w:rsid w:val="0081465C"/>
    <w:rsid w:val="0082360A"/>
    <w:rsid w:val="00825774"/>
    <w:rsid w:val="008410BF"/>
    <w:rsid w:val="00844980"/>
    <w:rsid w:val="00854931"/>
    <w:rsid w:val="00857B6E"/>
    <w:rsid w:val="00861375"/>
    <w:rsid w:val="00864E6E"/>
    <w:rsid w:val="00866F06"/>
    <w:rsid w:val="00870B5D"/>
    <w:rsid w:val="00873C4E"/>
    <w:rsid w:val="0088396C"/>
    <w:rsid w:val="0088573A"/>
    <w:rsid w:val="00886B5F"/>
    <w:rsid w:val="008872E8"/>
    <w:rsid w:val="00891D01"/>
    <w:rsid w:val="008A510A"/>
    <w:rsid w:val="008A6121"/>
    <w:rsid w:val="008B0F52"/>
    <w:rsid w:val="008B1129"/>
    <w:rsid w:val="008B3B4D"/>
    <w:rsid w:val="008C0D91"/>
    <w:rsid w:val="008C283A"/>
    <w:rsid w:val="008C6ABE"/>
    <w:rsid w:val="008D39B2"/>
    <w:rsid w:val="008D4822"/>
    <w:rsid w:val="008D51FB"/>
    <w:rsid w:val="008E0D0D"/>
    <w:rsid w:val="008E1EA2"/>
    <w:rsid w:val="008E21ED"/>
    <w:rsid w:val="008E3327"/>
    <w:rsid w:val="008E4D7E"/>
    <w:rsid w:val="008F41EC"/>
    <w:rsid w:val="008F517D"/>
    <w:rsid w:val="008F7925"/>
    <w:rsid w:val="0090118D"/>
    <w:rsid w:val="0090464A"/>
    <w:rsid w:val="00907FC3"/>
    <w:rsid w:val="00910A18"/>
    <w:rsid w:val="00913C20"/>
    <w:rsid w:val="00914B8A"/>
    <w:rsid w:val="00917F54"/>
    <w:rsid w:val="009205A9"/>
    <w:rsid w:val="00923920"/>
    <w:rsid w:val="0092603A"/>
    <w:rsid w:val="00926A6E"/>
    <w:rsid w:val="00927148"/>
    <w:rsid w:val="00934A31"/>
    <w:rsid w:val="00936002"/>
    <w:rsid w:val="00940CF9"/>
    <w:rsid w:val="009415EC"/>
    <w:rsid w:val="009416EC"/>
    <w:rsid w:val="00942D61"/>
    <w:rsid w:val="009442CC"/>
    <w:rsid w:val="00952D52"/>
    <w:rsid w:val="009534B6"/>
    <w:rsid w:val="009548AD"/>
    <w:rsid w:val="00955DAA"/>
    <w:rsid w:val="009574B2"/>
    <w:rsid w:val="00960D80"/>
    <w:rsid w:val="00962CA6"/>
    <w:rsid w:val="00964365"/>
    <w:rsid w:val="009652ED"/>
    <w:rsid w:val="00972FE6"/>
    <w:rsid w:val="009746DC"/>
    <w:rsid w:val="009819E5"/>
    <w:rsid w:val="00981BD2"/>
    <w:rsid w:val="00981FE4"/>
    <w:rsid w:val="00983CC0"/>
    <w:rsid w:val="00996C5C"/>
    <w:rsid w:val="00996CC3"/>
    <w:rsid w:val="009A3BAE"/>
    <w:rsid w:val="009A3D65"/>
    <w:rsid w:val="009A4206"/>
    <w:rsid w:val="009A4C29"/>
    <w:rsid w:val="009A5C77"/>
    <w:rsid w:val="009A700C"/>
    <w:rsid w:val="009B027A"/>
    <w:rsid w:val="009B25A5"/>
    <w:rsid w:val="009B2CD4"/>
    <w:rsid w:val="009B76E2"/>
    <w:rsid w:val="009C3D48"/>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07A1B"/>
    <w:rsid w:val="00A12C74"/>
    <w:rsid w:val="00A1622C"/>
    <w:rsid w:val="00A17A3C"/>
    <w:rsid w:val="00A31736"/>
    <w:rsid w:val="00A335C8"/>
    <w:rsid w:val="00A35F17"/>
    <w:rsid w:val="00A3623C"/>
    <w:rsid w:val="00A364F6"/>
    <w:rsid w:val="00A3749E"/>
    <w:rsid w:val="00A40D0F"/>
    <w:rsid w:val="00A4743E"/>
    <w:rsid w:val="00A53932"/>
    <w:rsid w:val="00A5460A"/>
    <w:rsid w:val="00A55B02"/>
    <w:rsid w:val="00A56E2D"/>
    <w:rsid w:val="00A64EB6"/>
    <w:rsid w:val="00A67C5E"/>
    <w:rsid w:val="00A71822"/>
    <w:rsid w:val="00A8494B"/>
    <w:rsid w:val="00A852CD"/>
    <w:rsid w:val="00A93674"/>
    <w:rsid w:val="00A94A03"/>
    <w:rsid w:val="00A97DAF"/>
    <w:rsid w:val="00AA1EF7"/>
    <w:rsid w:val="00AA463A"/>
    <w:rsid w:val="00AB0F02"/>
    <w:rsid w:val="00AB1E1E"/>
    <w:rsid w:val="00AB2329"/>
    <w:rsid w:val="00AB3454"/>
    <w:rsid w:val="00AC003E"/>
    <w:rsid w:val="00AC2582"/>
    <w:rsid w:val="00AC2EEB"/>
    <w:rsid w:val="00AC335D"/>
    <w:rsid w:val="00AC5AD3"/>
    <w:rsid w:val="00AC5E7F"/>
    <w:rsid w:val="00AD6797"/>
    <w:rsid w:val="00AE6926"/>
    <w:rsid w:val="00AF2F7E"/>
    <w:rsid w:val="00AF3909"/>
    <w:rsid w:val="00AF787A"/>
    <w:rsid w:val="00B01CEC"/>
    <w:rsid w:val="00B1046D"/>
    <w:rsid w:val="00B12C0E"/>
    <w:rsid w:val="00B138A5"/>
    <w:rsid w:val="00B13A55"/>
    <w:rsid w:val="00B14670"/>
    <w:rsid w:val="00B1470F"/>
    <w:rsid w:val="00B15893"/>
    <w:rsid w:val="00B15FA4"/>
    <w:rsid w:val="00B16AEA"/>
    <w:rsid w:val="00B1755E"/>
    <w:rsid w:val="00B24F55"/>
    <w:rsid w:val="00B25C3A"/>
    <w:rsid w:val="00B30929"/>
    <w:rsid w:val="00B329B6"/>
    <w:rsid w:val="00B33D12"/>
    <w:rsid w:val="00B34E8A"/>
    <w:rsid w:val="00B35348"/>
    <w:rsid w:val="00B36C69"/>
    <w:rsid w:val="00B42B40"/>
    <w:rsid w:val="00B43839"/>
    <w:rsid w:val="00B43B8A"/>
    <w:rsid w:val="00B44124"/>
    <w:rsid w:val="00B441A6"/>
    <w:rsid w:val="00B47F7D"/>
    <w:rsid w:val="00B50B73"/>
    <w:rsid w:val="00B5212E"/>
    <w:rsid w:val="00B5463F"/>
    <w:rsid w:val="00B55288"/>
    <w:rsid w:val="00B562DF"/>
    <w:rsid w:val="00B56C14"/>
    <w:rsid w:val="00B56F64"/>
    <w:rsid w:val="00B61B22"/>
    <w:rsid w:val="00B650A2"/>
    <w:rsid w:val="00B65723"/>
    <w:rsid w:val="00B71F08"/>
    <w:rsid w:val="00B72349"/>
    <w:rsid w:val="00B72F53"/>
    <w:rsid w:val="00B804AA"/>
    <w:rsid w:val="00B821FD"/>
    <w:rsid w:val="00B82561"/>
    <w:rsid w:val="00B86250"/>
    <w:rsid w:val="00B86DA0"/>
    <w:rsid w:val="00B90009"/>
    <w:rsid w:val="00B90126"/>
    <w:rsid w:val="00B91754"/>
    <w:rsid w:val="00B91F3C"/>
    <w:rsid w:val="00B93B70"/>
    <w:rsid w:val="00B95184"/>
    <w:rsid w:val="00B9579C"/>
    <w:rsid w:val="00BA050C"/>
    <w:rsid w:val="00BA1F8B"/>
    <w:rsid w:val="00BA48E6"/>
    <w:rsid w:val="00BA660F"/>
    <w:rsid w:val="00BA773A"/>
    <w:rsid w:val="00BB1F09"/>
    <w:rsid w:val="00BC1589"/>
    <w:rsid w:val="00BC2827"/>
    <w:rsid w:val="00BC46CC"/>
    <w:rsid w:val="00BD0A00"/>
    <w:rsid w:val="00BD22CC"/>
    <w:rsid w:val="00BD5B59"/>
    <w:rsid w:val="00BD6CE7"/>
    <w:rsid w:val="00BE001B"/>
    <w:rsid w:val="00BE02B0"/>
    <w:rsid w:val="00BE1B26"/>
    <w:rsid w:val="00BF055F"/>
    <w:rsid w:val="00BF0CAD"/>
    <w:rsid w:val="00BF0FC9"/>
    <w:rsid w:val="00BF16D7"/>
    <w:rsid w:val="00BF1817"/>
    <w:rsid w:val="00C0137F"/>
    <w:rsid w:val="00C026B5"/>
    <w:rsid w:val="00C03CEC"/>
    <w:rsid w:val="00C05809"/>
    <w:rsid w:val="00C06D66"/>
    <w:rsid w:val="00C0720B"/>
    <w:rsid w:val="00C11771"/>
    <w:rsid w:val="00C14A86"/>
    <w:rsid w:val="00C15A1B"/>
    <w:rsid w:val="00C22A12"/>
    <w:rsid w:val="00C261BD"/>
    <w:rsid w:val="00C26310"/>
    <w:rsid w:val="00C43088"/>
    <w:rsid w:val="00C43F44"/>
    <w:rsid w:val="00C45F04"/>
    <w:rsid w:val="00C46EC6"/>
    <w:rsid w:val="00C571BA"/>
    <w:rsid w:val="00C65107"/>
    <w:rsid w:val="00C65190"/>
    <w:rsid w:val="00C66400"/>
    <w:rsid w:val="00C7006E"/>
    <w:rsid w:val="00C70430"/>
    <w:rsid w:val="00C72677"/>
    <w:rsid w:val="00C72749"/>
    <w:rsid w:val="00C74492"/>
    <w:rsid w:val="00C77E68"/>
    <w:rsid w:val="00C81049"/>
    <w:rsid w:val="00C8316A"/>
    <w:rsid w:val="00C86606"/>
    <w:rsid w:val="00C871B1"/>
    <w:rsid w:val="00C87B96"/>
    <w:rsid w:val="00C905C7"/>
    <w:rsid w:val="00CA1C8E"/>
    <w:rsid w:val="00CA21C1"/>
    <w:rsid w:val="00CA225E"/>
    <w:rsid w:val="00CA33F3"/>
    <w:rsid w:val="00CA3C89"/>
    <w:rsid w:val="00CA58E8"/>
    <w:rsid w:val="00CA62A0"/>
    <w:rsid w:val="00CA720D"/>
    <w:rsid w:val="00CA76A6"/>
    <w:rsid w:val="00CA79D8"/>
    <w:rsid w:val="00CB207E"/>
    <w:rsid w:val="00CB36F4"/>
    <w:rsid w:val="00CB6EC1"/>
    <w:rsid w:val="00CC0DB4"/>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0347"/>
    <w:rsid w:val="00D05C91"/>
    <w:rsid w:val="00D06C4B"/>
    <w:rsid w:val="00D1616C"/>
    <w:rsid w:val="00D1660C"/>
    <w:rsid w:val="00D175D3"/>
    <w:rsid w:val="00D21C17"/>
    <w:rsid w:val="00D270F4"/>
    <w:rsid w:val="00D27492"/>
    <w:rsid w:val="00D3366C"/>
    <w:rsid w:val="00D36BE9"/>
    <w:rsid w:val="00D3795F"/>
    <w:rsid w:val="00D43198"/>
    <w:rsid w:val="00D45B85"/>
    <w:rsid w:val="00D51859"/>
    <w:rsid w:val="00D518EA"/>
    <w:rsid w:val="00D53561"/>
    <w:rsid w:val="00D53DE2"/>
    <w:rsid w:val="00D56AA1"/>
    <w:rsid w:val="00D57F63"/>
    <w:rsid w:val="00D608FC"/>
    <w:rsid w:val="00D66812"/>
    <w:rsid w:val="00D703ED"/>
    <w:rsid w:val="00D71672"/>
    <w:rsid w:val="00D717B7"/>
    <w:rsid w:val="00D72D1C"/>
    <w:rsid w:val="00D80307"/>
    <w:rsid w:val="00D80B66"/>
    <w:rsid w:val="00D81EBF"/>
    <w:rsid w:val="00D82231"/>
    <w:rsid w:val="00D8317D"/>
    <w:rsid w:val="00D8439E"/>
    <w:rsid w:val="00D90CEC"/>
    <w:rsid w:val="00DA121B"/>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D7164"/>
    <w:rsid w:val="00DE026C"/>
    <w:rsid w:val="00DE5F40"/>
    <w:rsid w:val="00DF24BE"/>
    <w:rsid w:val="00E00C79"/>
    <w:rsid w:val="00E0134B"/>
    <w:rsid w:val="00E01F99"/>
    <w:rsid w:val="00E06627"/>
    <w:rsid w:val="00E102C2"/>
    <w:rsid w:val="00E11072"/>
    <w:rsid w:val="00E12087"/>
    <w:rsid w:val="00E133F3"/>
    <w:rsid w:val="00E13505"/>
    <w:rsid w:val="00E21E61"/>
    <w:rsid w:val="00E23F18"/>
    <w:rsid w:val="00E25709"/>
    <w:rsid w:val="00E4155F"/>
    <w:rsid w:val="00E41D78"/>
    <w:rsid w:val="00E41F7E"/>
    <w:rsid w:val="00E4342A"/>
    <w:rsid w:val="00E4534D"/>
    <w:rsid w:val="00E46126"/>
    <w:rsid w:val="00E47FDB"/>
    <w:rsid w:val="00E547D3"/>
    <w:rsid w:val="00E55D9C"/>
    <w:rsid w:val="00E608AA"/>
    <w:rsid w:val="00E654DB"/>
    <w:rsid w:val="00E677D2"/>
    <w:rsid w:val="00E71809"/>
    <w:rsid w:val="00E71869"/>
    <w:rsid w:val="00E7189B"/>
    <w:rsid w:val="00E742B6"/>
    <w:rsid w:val="00E743A7"/>
    <w:rsid w:val="00E75608"/>
    <w:rsid w:val="00E83B69"/>
    <w:rsid w:val="00E83D80"/>
    <w:rsid w:val="00E87572"/>
    <w:rsid w:val="00E9224A"/>
    <w:rsid w:val="00E92D76"/>
    <w:rsid w:val="00E9360D"/>
    <w:rsid w:val="00E97488"/>
    <w:rsid w:val="00EA15B1"/>
    <w:rsid w:val="00EA437D"/>
    <w:rsid w:val="00EA6ADC"/>
    <w:rsid w:val="00EB049F"/>
    <w:rsid w:val="00EB1926"/>
    <w:rsid w:val="00EB24E3"/>
    <w:rsid w:val="00EB4842"/>
    <w:rsid w:val="00EC14FD"/>
    <w:rsid w:val="00EC3955"/>
    <w:rsid w:val="00EC51A0"/>
    <w:rsid w:val="00EC6291"/>
    <w:rsid w:val="00EC6C89"/>
    <w:rsid w:val="00EC6CB6"/>
    <w:rsid w:val="00ED13B1"/>
    <w:rsid w:val="00ED4AF1"/>
    <w:rsid w:val="00EE20F4"/>
    <w:rsid w:val="00EE29A7"/>
    <w:rsid w:val="00EE4D39"/>
    <w:rsid w:val="00EE5276"/>
    <w:rsid w:val="00EE7B68"/>
    <w:rsid w:val="00EF19A6"/>
    <w:rsid w:val="00EF243D"/>
    <w:rsid w:val="00EF26EB"/>
    <w:rsid w:val="00EF3B11"/>
    <w:rsid w:val="00EF40B7"/>
    <w:rsid w:val="00EF44BE"/>
    <w:rsid w:val="00EF4CBB"/>
    <w:rsid w:val="00EF57FB"/>
    <w:rsid w:val="00EF61EE"/>
    <w:rsid w:val="00EF7073"/>
    <w:rsid w:val="00F01CD3"/>
    <w:rsid w:val="00F02EF0"/>
    <w:rsid w:val="00F04653"/>
    <w:rsid w:val="00F0485B"/>
    <w:rsid w:val="00F056F0"/>
    <w:rsid w:val="00F11141"/>
    <w:rsid w:val="00F15727"/>
    <w:rsid w:val="00F17B12"/>
    <w:rsid w:val="00F2347E"/>
    <w:rsid w:val="00F236BE"/>
    <w:rsid w:val="00F2464B"/>
    <w:rsid w:val="00F25F6F"/>
    <w:rsid w:val="00F303A2"/>
    <w:rsid w:val="00F31139"/>
    <w:rsid w:val="00F32472"/>
    <w:rsid w:val="00F332B8"/>
    <w:rsid w:val="00F33B2B"/>
    <w:rsid w:val="00F3797B"/>
    <w:rsid w:val="00F465D4"/>
    <w:rsid w:val="00F46731"/>
    <w:rsid w:val="00F540D2"/>
    <w:rsid w:val="00F557FF"/>
    <w:rsid w:val="00F57609"/>
    <w:rsid w:val="00F57CDE"/>
    <w:rsid w:val="00F657E2"/>
    <w:rsid w:val="00F65C75"/>
    <w:rsid w:val="00F67E32"/>
    <w:rsid w:val="00F72417"/>
    <w:rsid w:val="00F74229"/>
    <w:rsid w:val="00F75D10"/>
    <w:rsid w:val="00F86930"/>
    <w:rsid w:val="00F92FDA"/>
    <w:rsid w:val="00FA0574"/>
    <w:rsid w:val="00FA5B65"/>
    <w:rsid w:val="00FA61B2"/>
    <w:rsid w:val="00FB086C"/>
    <w:rsid w:val="00FB4A16"/>
    <w:rsid w:val="00FB5A2F"/>
    <w:rsid w:val="00FB61AC"/>
    <w:rsid w:val="00FB6229"/>
    <w:rsid w:val="00FB75F4"/>
    <w:rsid w:val="00FB7DF9"/>
    <w:rsid w:val="00FC2037"/>
    <w:rsid w:val="00FC31B1"/>
    <w:rsid w:val="00FC53A8"/>
    <w:rsid w:val="00FC5A9F"/>
    <w:rsid w:val="00FD0630"/>
    <w:rsid w:val="00FD2F21"/>
    <w:rsid w:val="00FD33A0"/>
    <w:rsid w:val="00FE0336"/>
    <w:rsid w:val="00FE05BD"/>
    <w:rsid w:val="00FE0C22"/>
    <w:rsid w:val="00FE15A6"/>
    <w:rsid w:val="00FE4E6D"/>
    <w:rsid w:val="00FE6101"/>
    <w:rsid w:val="00FE7E8D"/>
    <w:rsid w:val="00FF0571"/>
    <w:rsid w:val="00FF32EA"/>
    <w:rsid w:val="00FF53A9"/>
    <w:rsid w:val="0221651F"/>
    <w:rsid w:val="02929C17"/>
    <w:rsid w:val="073DD3D8"/>
    <w:rsid w:val="08E2140B"/>
    <w:rsid w:val="09899F2D"/>
    <w:rsid w:val="0AF422E7"/>
    <w:rsid w:val="0D454418"/>
    <w:rsid w:val="0EDA90BF"/>
    <w:rsid w:val="144F7B80"/>
    <w:rsid w:val="1529A2AD"/>
    <w:rsid w:val="1AAA823D"/>
    <w:rsid w:val="1C162DEE"/>
    <w:rsid w:val="1CC052B0"/>
    <w:rsid w:val="1DB1FE4F"/>
    <w:rsid w:val="1F4DCEB0"/>
    <w:rsid w:val="1F5BD250"/>
    <w:rsid w:val="244E7139"/>
    <w:rsid w:val="24A543FC"/>
    <w:rsid w:val="25BD1034"/>
    <w:rsid w:val="26D96BD5"/>
    <w:rsid w:val="283D2F19"/>
    <w:rsid w:val="2A908157"/>
    <w:rsid w:val="2CFB5F46"/>
    <w:rsid w:val="2DC82219"/>
    <w:rsid w:val="2E3B6013"/>
    <w:rsid w:val="2F6BE000"/>
    <w:rsid w:val="2FB530C4"/>
    <w:rsid w:val="30006B10"/>
    <w:rsid w:val="307B3DC8"/>
    <w:rsid w:val="3268280F"/>
    <w:rsid w:val="3574FFB5"/>
    <w:rsid w:val="35DB2184"/>
    <w:rsid w:val="3912C246"/>
    <w:rsid w:val="3BEBBF71"/>
    <w:rsid w:val="3DE63369"/>
    <w:rsid w:val="3DFD2FBC"/>
    <w:rsid w:val="3E6A3792"/>
    <w:rsid w:val="4118E695"/>
    <w:rsid w:val="411DD42B"/>
    <w:rsid w:val="41BFE233"/>
    <w:rsid w:val="458F8EA8"/>
    <w:rsid w:val="47A5F33F"/>
    <w:rsid w:val="48532155"/>
    <w:rsid w:val="4DBF2591"/>
    <w:rsid w:val="4DFE5A09"/>
    <w:rsid w:val="4F0228E3"/>
    <w:rsid w:val="4F9A2A6A"/>
    <w:rsid w:val="506EC5EC"/>
    <w:rsid w:val="5239C9A5"/>
    <w:rsid w:val="52BADAF8"/>
    <w:rsid w:val="5399D69A"/>
    <w:rsid w:val="546D9B8D"/>
    <w:rsid w:val="54CBE155"/>
    <w:rsid w:val="58425B94"/>
    <w:rsid w:val="5886D8B5"/>
    <w:rsid w:val="5A1CAF85"/>
    <w:rsid w:val="5A84803C"/>
    <w:rsid w:val="5A9DA899"/>
    <w:rsid w:val="5C20509D"/>
    <w:rsid w:val="5CB9767C"/>
    <w:rsid w:val="5FB4E1BB"/>
    <w:rsid w:val="60F3C1C0"/>
    <w:rsid w:val="64238662"/>
    <w:rsid w:val="648425DC"/>
    <w:rsid w:val="658F7BB7"/>
    <w:rsid w:val="660258CC"/>
    <w:rsid w:val="68B0B0D8"/>
    <w:rsid w:val="69E27F1E"/>
    <w:rsid w:val="6AFAEE61"/>
    <w:rsid w:val="6CAB6826"/>
    <w:rsid w:val="6FB6904C"/>
    <w:rsid w:val="70CA812B"/>
    <w:rsid w:val="719558BB"/>
    <w:rsid w:val="76E7122B"/>
    <w:rsid w:val="77183B9E"/>
    <w:rsid w:val="78B40BFF"/>
    <w:rsid w:val="78C3806E"/>
    <w:rsid w:val="79A474F3"/>
    <w:rsid w:val="7A0C1461"/>
    <w:rsid w:val="7BCB93F8"/>
    <w:rsid w:val="7D676459"/>
    <w:rsid w:val="7F033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BE8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710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873"/>
    <w:rPr>
      <w:sz w:val="20"/>
      <w:szCs w:val="20"/>
    </w:rPr>
  </w:style>
  <w:style w:type="character" w:styleId="FootnoteReference">
    <w:name w:val="footnote reference"/>
    <w:basedOn w:val="DefaultParagraphFont"/>
    <w:uiPriority w:val="99"/>
    <w:semiHidden/>
    <w:unhideWhenUsed/>
    <w:rsid w:val="00710873"/>
    <w:rPr>
      <w:vertAlign w:val="superscript"/>
    </w:rPr>
  </w:style>
  <w:style w:type="character" w:styleId="Hyperlink">
    <w:name w:val="Hyperlink"/>
    <w:basedOn w:val="DefaultParagraphFont"/>
    <w:uiPriority w:val="99"/>
    <w:unhideWhenUsed/>
    <w:rsid w:val="00085D47"/>
    <w:rPr>
      <w:color w:val="0000FF" w:themeColor="hyperlink"/>
      <w:u w:val="single"/>
    </w:rPr>
  </w:style>
  <w:style w:type="character" w:styleId="UnresolvedMention">
    <w:name w:val="Unresolved Mention"/>
    <w:basedOn w:val="DefaultParagraphFont"/>
    <w:uiPriority w:val="99"/>
    <w:rsid w:val="000D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sco.k12.fl.us/ssps/page/parent_not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TokenBoard xmlns="3a719068-7b9f-41c3-87f3-387daad5b4a5" xsi:nil="true"/>
    <ActivityforApril3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TaxCatchAll xmlns="48f7b399-6b7f-4c43-b953-90e51342f267" xsi:nil="true"/>
    <lcf76f155ced4ddcb4097134ff3c332f xmlns="3a719068-7b9f-41c3-87f3-387daad5b4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8" ma:contentTypeDescription="Create a new document." ma:contentTypeScope="" ma:versionID="1cd51bcf84f88765d511a13412e900ad">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3a161fb3ef5aa9363842007ffe59deb4"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d5557c8-a5ff-4c3e-804e-c2138117217f}" ma:internalName="TaxCatchAll" ma:showField="CatchAllData" ma:web="48f7b399-6b7f-4c43-b953-90e51342f2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79b3263-269e-412f-8370-cded0273bb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17B0F-A62F-4237-A093-A3D88E0BD74B}">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2.xml><?xml version="1.0" encoding="utf-8"?>
<ds:datastoreItem xmlns:ds="http://schemas.openxmlformats.org/officeDocument/2006/customXml" ds:itemID="{15095D4D-B2E9-9841-8EC4-0A5AC3739EAF}">
  <ds:schemaRefs>
    <ds:schemaRef ds:uri="http://schemas.openxmlformats.org/officeDocument/2006/bibliography"/>
  </ds:schemaRefs>
</ds:datastoreItem>
</file>

<file path=customXml/itemProps3.xml><?xml version="1.0" encoding="utf-8"?>
<ds:datastoreItem xmlns:ds="http://schemas.openxmlformats.org/officeDocument/2006/customXml" ds:itemID="{98C13783-00EC-40F3-8295-AA7FCB806137}"/>
</file>

<file path=customXml/itemProps4.xml><?xml version="1.0" encoding="utf-8"?>
<ds:datastoreItem xmlns:ds="http://schemas.openxmlformats.org/officeDocument/2006/customXml" ds:itemID="{708C3F82-2BC9-42D8-9FBA-AA171C23C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dc:creator>
  <cp:lastModifiedBy>Amy Sue Ponce</cp:lastModifiedBy>
  <cp:revision>68</cp:revision>
  <cp:lastPrinted>2022-05-12T18:28:00Z</cp:lastPrinted>
  <dcterms:created xsi:type="dcterms:W3CDTF">2022-05-14T00:33:00Z</dcterms:created>
  <dcterms:modified xsi:type="dcterms:W3CDTF">2022-05-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